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AD" w:rsidRDefault="00906A62" w:rsidP="00C721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C92">
        <w:rPr>
          <w:rFonts w:ascii="Times New Roman" w:hAnsi="Times New Roman" w:cs="Times New Roman"/>
          <w:sz w:val="24"/>
          <w:szCs w:val="24"/>
        </w:rPr>
        <w:t xml:space="preserve">Сведения о наличии учебно-методических комплексов </w:t>
      </w:r>
    </w:p>
    <w:p w:rsidR="00C721AD" w:rsidRPr="008F45D0" w:rsidRDefault="00C721AD" w:rsidP="00A1602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45D0">
        <w:rPr>
          <w:rFonts w:ascii="Times New Roman" w:hAnsi="Times New Roman" w:cs="Times New Roman"/>
          <w:sz w:val="24"/>
          <w:szCs w:val="24"/>
          <w:u w:val="single"/>
          <w:lang w:val="kk-KZ"/>
        </w:rPr>
        <w:t>ГККП ясли</w:t>
      </w:r>
      <w:r w:rsidRPr="008F45D0">
        <w:rPr>
          <w:rFonts w:ascii="Times New Roman" w:hAnsi="Times New Roman" w:cs="Times New Roman"/>
          <w:sz w:val="24"/>
          <w:szCs w:val="24"/>
          <w:u w:val="single"/>
        </w:rPr>
        <w:t xml:space="preserve">-сад «Колосок» коммунального государственного учреждения «Отдел образования </w:t>
      </w:r>
      <w:proofErr w:type="spellStart"/>
      <w:r w:rsidRPr="008F45D0">
        <w:rPr>
          <w:rFonts w:ascii="Times New Roman" w:hAnsi="Times New Roman" w:cs="Times New Roman"/>
          <w:sz w:val="24"/>
          <w:szCs w:val="24"/>
          <w:u w:val="single"/>
        </w:rPr>
        <w:t>Айыртауского</w:t>
      </w:r>
      <w:proofErr w:type="spellEnd"/>
      <w:r w:rsidRPr="008F45D0">
        <w:rPr>
          <w:rFonts w:ascii="Times New Roman" w:hAnsi="Times New Roman" w:cs="Times New Roman"/>
          <w:sz w:val="24"/>
          <w:szCs w:val="24"/>
          <w:u w:val="single"/>
        </w:rPr>
        <w:t xml:space="preserve"> района» коммунального     государственного учреждения «Управления образования </w:t>
      </w:r>
      <w:proofErr w:type="spellStart"/>
      <w:r w:rsidRPr="008F45D0">
        <w:rPr>
          <w:rFonts w:ascii="Times New Roman" w:hAnsi="Times New Roman" w:cs="Times New Roman"/>
          <w:sz w:val="24"/>
          <w:szCs w:val="24"/>
          <w:u w:val="single"/>
        </w:rPr>
        <w:t>акимата</w:t>
      </w:r>
      <w:proofErr w:type="spellEnd"/>
      <w:r w:rsidRPr="008F45D0">
        <w:rPr>
          <w:rFonts w:ascii="Times New Roman" w:hAnsi="Times New Roman" w:cs="Times New Roman"/>
          <w:sz w:val="24"/>
          <w:szCs w:val="24"/>
          <w:u w:val="single"/>
        </w:rPr>
        <w:t xml:space="preserve"> Северо-Казахстанской области»</w:t>
      </w:r>
    </w:p>
    <w:p w:rsidR="00906A62" w:rsidRPr="00331C92" w:rsidRDefault="00C721AD" w:rsidP="00A16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453E">
        <w:rPr>
          <w:rFonts w:ascii="Times New Roman" w:hAnsi="Times New Roman" w:cs="Times New Roman"/>
          <w:sz w:val="24"/>
          <w:szCs w:val="24"/>
        </w:rPr>
        <w:t>(по состоянию на</w:t>
      </w:r>
      <w:r w:rsidR="00B74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D95B8A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A1602C">
        <w:rPr>
          <w:rFonts w:ascii="Times New Roman" w:hAnsi="Times New Roman" w:cs="Times New Roman"/>
          <w:sz w:val="24"/>
          <w:szCs w:val="24"/>
          <w:u w:val="single"/>
        </w:rPr>
        <w:t>.06.2023г.</w:t>
      </w:r>
      <w:r w:rsidRPr="00E0453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59"/>
        <w:gridCol w:w="1419"/>
        <w:gridCol w:w="1117"/>
        <w:gridCol w:w="1419"/>
        <w:gridCol w:w="1117"/>
        <w:gridCol w:w="1419"/>
        <w:gridCol w:w="1117"/>
        <w:gridCol w:w="1419"/>
        <w:gridCol w:w="1117"/>
        <w:gridCol w:w="1419"/>
        <w:gridCol w:w="1117"/>
      </w:tblGrid>
      <w:tr w:rsidR="00283F99" w:rsidRPr="00331C92" w:rsidTr="000522E9">
        <w:trPr>
          <w:trHeight w:val="414"/>
        </w:trPr>
        <w:tc>
          <w:tcPr>
            <w:tcW w:w="675" w:type="dxa"/>
            <w:vMerge w:val="restart"/>
          </w:tcPr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9" w:type="dxa"/>
            <w:vMerge w:val="restart"/>
          </w:tcPr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методического комплекса</w:t>
            </w: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8D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- </w:t>
            </w: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(дети 1 года)</w:t>
            </w:r>
          </w:p>
        </w:tc>
        <w:tc>
          <w:tcPr>
            <w:tcW w:w="2536" w:type="dxa"/>
            <w:gridSpan w:val="2"/>
          </w:tcPr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младшая группа (дети 2-х лет)</w:t>
            </w:r>
          </w:p>
        </w:tc>
        <w:tc>
          <w:tcPr>
            <w:tcW w:w="2536" w:type="dxa"/>
            <w:gridSpan w:val="2"/>
          </w:tcPr>
          <w:p w:rsidR="00C5472C" w:rsidRPr="00331C92" w:rsidRDefault="00C5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2C" w:rsidRPr="00331C92" w:rsidRDefault="00C5472C" w:rsidP="00C5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средняя группа (дети 3-х лет)</w:t>
            </w:r>
          </w:p>
        </w:tc>
        <w:tc>
          <w:tcPr>
            <w:tcW w:w="2536" w:type="dxa"/>
            <w:gridSpan w:val="2"/>
          </w:tcPr>
          <w:p w:rsidR="00C5472C" w:rsidRPr="00331C92" w:rsidRDefault="00C5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старшая группа (дети 4-х  лет)</w:t>
            </w:r>
          </w:p>
        </w:tc>
        <w:tc>
          <w:tcPr>
            <w:tcW w:w="2536" w:type="dxa"/>
            <w:gridSpan w:val="2"/>
          </w:tcPr>
          <w:p w:rsidR="00C5472C" w:rsidRPr="00331C92" w:rsidRDefault="00C5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8D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 (дети 5-ти лет)</w:t>
            </w:r>
          </w:p>
        </w:tc>
      </w:tr>
      <w:tr w:rsidR="00A11DD1" w:rsidRPr="00331C92" w:rsidTr="000522E9">
        <w:trPr>
          <w:trHeight w:val="399"/>
        </w:trPr>
        <w:tc>
          <w:tcPr>
            <w:tcW w:w="675" w:type="dxa"/>
            <w:vMerge/>
          </w:tcPr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C5472C" w:rsidRPr="00331C92" w:rsidRDefault="00C5472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5472C" w:rsidRPr="00331C92" w:rsidRDefault="00114B9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ол-во в экземплярах</w:t>
            </w:r>
          </w:p>
        </w:tc>
        <w:tc>
          <w:tcPr>
            <w:tcW w:w="1117" w:type="dxa"/>
          </w:tcPr>
          <w:p w:rsidR="00C5472C" w:rsidRPr="00331C92" w:rsidRDefault="00114B9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з них с </w:t>
            </w:r>
            <w:proofErr w:type="spellStart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. языком обучения</w:t>
            </w:r>
          </w:p>
        </w:tc>
        <w:tc>
          <w:tcPr>
            <w:tcW w:w="1419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ол-во в экземплярах</w:t>
            </w:r>
          </w:p>
        </w:tc>
        <w:tc>
          <w:tcPr>
            <w:tcW w:w="1117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з них с </w:t>
            </w:r>
            <w:proofErr w:type="spellStart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. языком обучения</w:t>
            </w:r>
          </w:p>
        </w:tc>
        <w:tc>
          <w:tcPr>
            <w:tcW w:w="1419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ол-во в экземплярах</w:t>
            </w:r>
          </w:p>
        </w:tc>
        <w:tc>
          <w:tcPr>
            <w:tcW w:w="1117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з них с </w:t>
            </w:r>
            <w:proofErr w:type="spellStart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. языком обучения</w:t>
            </w:r>
          </w:p>
        </w:tc>
        <w:tc>
          <w:tcPr>
            <w:tcW w:w="1419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ол-во в экземплярах</w:t>
            </w:r>
          </w:p>
        </w:tc>
        <w:tc>
          <w:tcPr>
            <w:tcW w:w="1117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з них с </w:t>
            </w:r>
            <w:proofErr w:type="spellStart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. языком обучения</w:t>
            </w:r>
          </w:p>
        </w:tc>
        <w:tc>
          <w:tcPr>
            <w:tcW w:w="1419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ол-во в экземплярах</w:t>
            </w:r>
          </w:p>
        </w:tc>
        <w:tc>
          <w:tcPr>
            <w:tcW w:w="1117" w:type="dxa"/>
          </w:tcPr>
          <w:p w:rsidR="00C5472C" w:rsidRPr="00331C92" w:rsidRDefault="00114B9F" w:rsidP="0080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 xml:space="preserve">з них с </w:t>
            </w:r>
            <w:proofErr w:type="spellStart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C5472C" w:rsidRPr="00331C92">
              <w:rPr>
                <w:rFonts w:ascii="Times New Roman" w:hAnsi="Times New Roman" w:cs="Times New Roman"/>
                <w:sz w:val="24"/>
                <w:szCs w:val="24"/>
              </w:rPr>
              <w:t>. языком обучения</w:t>
            </w:r>
          </w:p>
        </w:tc>
      </w:tr>
      <w:tr w:rsidR="00A11DD1" w:rsidRPr="00331C92" w:rsidTr="008F59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675" w:type="dxa"/>
            <w:tcBorders>
              <w:bottom w:val="single" w:sz="4" w:space="0" w:color="auto"/>
            </w:tcBorders>
          </w:tcPr>
          <w:p w:rsidR="00906A62" w:rsidRPr="00331C92" w:rsidRDefault="00052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7281A" w:rsidRPr="00331C92" w:rsidRDefault="00DA601D" w:rsidP="00013E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стествознание. Методическое руководство</w:t>
            </w:r>
            <w:r w:rsid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331C92" w:rsidRDefault="00DA601D" w:rsidP="00013E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ритвин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., </w:t>
            </w:r>
          </w:p>
          <w:p w:rsidR="00331C92" w:rsidRDefault="00DA601D" w:rsidP="00013E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ыпало С</w:t>
            </w:r>
            <w:r w:rsidR="0023081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87281A"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0E6319" w:rsidRPr="00331C92" w:rsidRDefault="00DA601D" w:rsidP="00013E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="0087281A"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5509B" w:rsidRPr="00331C92" w:rsidRDefault="004373D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06A62" w:rsidRPr="00331C92" w:rsidRDefault="000E631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06A62" w:rsidRPr="00331C92" w:rsidRDefault="00906A6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3353" w:rsidRPr="00331C92" w:rsidTr="00D154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78"/>
        </w:trPr>
        <w:tc>
          <w:tcPr>
            <w:tcW w:w="675" w:type="dxa"/>
            <w:tcBorders>
              <w:bottom w:val="single" w:sz="4" w:space="0" w:color="auto"/>
            </w:tcBorders>
          </w:tcPr>
          <w:p w:rsidR="00E13353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3353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E13353" w:rsidRPr="00331C92" w:rsidRDefault="00E13353" w:rsidP="00E1335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стествознание. Методическое руков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E13353" w:rsidRPr="00331C92" w:rsidRDefault="004373D2" w:rsidP="00E1335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</w:t>
            </w:r>
            <w:r w:rsidR="00E13353"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E13353" w:rsidRPr="00331C92" w:rsidRDefault="004373D2" w:rsidP="00E1335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3353" w:rsidRPr="00331C92" w:rsidRDefault="004373D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13353" w:rsidRPr="00331C92" w:rsidRDefault="004373D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13353" w:rsidRPr="00331C92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2BC" w:rsidRPr="00331C92" w:rsidTr="00D154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Default="00E1335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4373D2" w:rsidRPr="00331C92" w:rsidRDefault="004373D2" w:rsidP="004373D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стествозн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монстрационный материал.</w:t>
            </w:r>
          </w:p>
          <w:p w:rsidR="004373D2" w:rsidRPr="00331C92" w:rsidRDefault="004373D2" w:rsidP="004373D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3472BC" w:rsidRPr="00D15434" w:rsidRDefault="004373D2" w:rsidP="004373D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4373D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4373D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</w:tcPr>
          <w:p w:rsidR="007C6BE3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595D04" w:rsidRDefault="00595D04" w:rsidP="00595D0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стествознание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тоди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уководство.</w:t>
            </w:r>
          </w:p>
          <w:p w:rsidR="007C6BE3" w:rsidRPr="00331C92" w:rsidRDefault="00595D04" w:rsidP="00595D0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.Брит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Ян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C6BE3" w:rsidRPr="00331C92" w:rsidRDefault="007C6BE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C6BE3" w:rsidRPr="00331C92" w:rsidRDefault="007C6BE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C6BE3" w:rsidRPr="00331C92" w:rsidRDefault="007C6BE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C6BE3" w:rsidRPr="00331C92" w:rsidRDefault="007C6BE3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C6BE3" w:rsidRPr="00331C92" w:rsidRDefault="00595D0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C6BE3" w:rsidRPr="00331C92" w:rsidRDefault="00595D0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C6BE3" w:rsidRPr="00331C92" w:rsidRDefault="0051309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C6BE3" w:rsidRPr="00331C92" w:rsidRDefault="0051309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C6BE3" w:rsidRPr="00331C92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C6BE3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472BC" w:rsidRPr="00331C92" w:rsidTr="00595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75" w:type="dxa"/>
            <w:tcBorders>
              <w:top w:val="single" w:sz="4" w:space="0" w:color="auto"/>
            </w:tcBorders>
          </w:tcPr>
          <w:p w:rsidR="003472B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595D04" w:rsidRDefault="00595D04" w:rsidP="00595D0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стествознание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монстрационный материал.</w:t>
            </w:r>
          </w:p>
          <w:p w:rsidR="003472BC" w:rsidRPr="00331C92" w:rsidRDefault="00595D04" w:rsidP="00595D0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.Брит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нд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472BC" w:rsidRPr="00331C92" w:rsidRDefault="00595D04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472BC" w:rsidRPr="00331C92" w:rsidRDefault="00595D0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1E96" w:rsidRPr="00331C92" w:rsidTr="00595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75" w:type="dxa"/>
            <w:tcBorders>
              <w:top w:val="single" w:sz="4" w:space="0" w:color="auto"/>
            </w:tcBorders>
          </w:tcPr>
          <w:p w:rsidR="00771E96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771E96" w:rsidRPr="00331C92" w:rsidRDefault="00771E96" w:rsidP="00771E9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стествозн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тодическое пособие.</w:t>
            </w:r>
          </w:p>
          <w:p w:rsidR="00771E96" w:rsidRPr="00771E96" w:rsidRDefault="00771E96" w:rsidP="00771E9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Ә. Темірболат, Ә. Әділбайқызы </w:t>
            </w:r>
          </w:p>
          <w:p w:rsidR="00771E96" w:rsidRPr="00331C92" w:rsidRDefault="00771E96" w:rsidP="00771E9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1</w:t>
            </w:r>
            <w:r w:rsidRPr="00771E9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ик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К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Default="00771E96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Default="00771E96" w:rsidP="005130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71E96" w:rsidRPr="00331C92" w:rsidTr="00595D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675" w:type="dxa"/>
            <w:tcBorders>
              <w:top w:val="single" w:sz="4" w:space="0" w:color="auto"/>
            </w:tcBorders>
          </w:tcPr>
          <w:p w:rsidR="00771E96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771E96" w:rsidRPr="00331C92" w:rsidRDefault="00771E96" w:rsidP="00771E9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стествознание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тоди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уководство Грушина М.  2020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мұра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Default="00771E96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Default="00771E96" w:rsidP="005130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71E96" w:rsidRPr="00331C92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71E96" w:rsidRPr="00331C92" w:rsidRDefault="00771E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2E9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072E9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9" w:type="dxa"/>
          </w:tcPr>
          <w:p w:rsidR="00B072E9" w:rsidRPr="00331C92" w:rsidRDefault="00B072E9" w:rsidP="00B072E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нсорик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Метод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собие.</w:t>
            </w:r>
          </w:p>
          <w:p w:rsidR="00B072E9" w:rsidRPr="00331C92" w:rsidRDefault="003F0527" w:rsidP="00B072E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.Байд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.Са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.Арык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.Байте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B072E9" w:rsidRDefault="003F0527" w:rsidP="003F052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19Арман-ПВ</w:t>
            </w:r>
          </w:p>
        </w:tc>
        <w:tc>
          <w:tcPr>
            <w:tcW w:w="1419" w:type="dxa"/>
          </w:tcPr>
          <w:p w:rsidR="00B072E9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B072E9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B072E9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B072E9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B072E9" w:rsidRPr="00331C92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072E9" w:rsidRPr="00331C92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072E9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072E9" w:rsidRPr="00331C92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072E9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072E9" w:rsidRDefault="00B072E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42A0A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</w:tcPr>
          <w:p w:rsidR="00345D27" w:rsidRPr="00331C92" w:rsidRDefault="00142A0A" w:rsidP="00013E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нсорик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Демонстрационный материал </w:t>
            </w:r>
          </w:p>
          <w:p w:rsidR="00142A0A" w:rsidRPr="00331C92" w:rsidRDefault="00142A0A" w:rsidP="00013E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а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Слепнева В. 2020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hugylakitap</w:t>
            </w:r>
            <w:proofErr w:type="spellEnd"/>
          </w:p>
        </w:tc>
        <w:tc>
          <w:tcPr>
            <w:tcW w:w="1419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42A0A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42A0A" w:rsidRPr="00331C92" w:rsidRDefault="00142A0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527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3F052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</w:tcPr>
          <w:p w:rsidR="003F0527" w:rsidRPr="00331C92" w:rsidRDefault="003F0527" w:rsidP="003F052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нсорик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особие</w:t>
            </w:r>
          </w:p>
          <w:p w:rsidR="003F0527" w:rsidRPr="00331C92" w:rsidRDefault="003F0527" w:rsidP="003F052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ы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.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.Кожан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020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hugylakitap</w:t>
            </w:r>
            <w:proofErr w:type="spellEnd"/>
          </w:p>
        </w:tc>
        <w:tc>
          <w:tcPr>
            <w:tcW w:w="1419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F0527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F0527" w:rsidRPr="00331C92" w:rsidRDefault="003F05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1DF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771DF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9" w:type="dxa"/>
          </w:tcPr>
          <w:p w:rsidR="005771DF" w:rsidRDefault="005771DF" w:rsidP="005771D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изическая культура. Методическое руководство </w:t>
            </w:r>
          </w:p>
          <w:p w:rsidR="005771DF" w:rsidRDefault="005771DF" w:rsidP="005771DF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.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рк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5771DF" w:rsidRPr="00331C92" w:rsidRDefault="005771DF" w:rsidP="005771D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18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</w:p>
        </w:tc>
        <w:tc>
          <w:tcPr>
            <w:tcW w:w="1419" w:type="dxa"/>
          </w:tcPr>
          <w:p w:rsidR="005771DF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771DF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771DF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5771DF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5771DF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771DF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771DF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5771DF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5771DF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5771DF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426DF2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9" w:type="dxa"/>
          </w:tcPr>
          <w:p w:rsidR="00A53994" w:rsidRDefault="00426DF2" w:rsidP="00013ED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изическая культура. Методическое руководство </w:t>
            </w:r>
          </w:p>
          <w:p w:rsidR="00A53994" w:rsidRDefault="00A53994" w:rsidP="00013ED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. </w:t>
            </w:r>
            <w:proofErr w:type="spellStart"/>
            <w:r w:rsidR="00426DF2"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ркова</w:t>
            </w:r>
            <w:proofErr w:type="spellEnd"/>
            <w:r w:rsidR="00345D27"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</w:p>
          <w:p w:rsidR="00426DF2" w:rsidRPr="00331C92" w:rsidRDefault="003F51DF" w:rsidP="00013ED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ичепай</w:t>
            </w:r>
            <w:proofErr w:type="spellEnd"/>
          </w:p>
          <w:p w:rsidR="00426DF2" w:rsidRPr="00331C92" w:rsidRDefault="00426DF2" w:rsidP="00013ED8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18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26DF2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426DF2" w:rsidRPr="00331C92" w:rsidRDefault="005771D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72BC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472BC" w:rsidRDefault="003472BC" w:rsidP="0024247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удожественная литература. Методическое руководство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ысба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дул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Левченко Н.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. 2018 Алматыкітап баспасы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3472BC" w:rsidRPr="00331C92" w:rsidRDefault="003472B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2475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24247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удожественная литерату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монстрационный материал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ысба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дул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Левченко Н.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. 2018 Алматыкітап 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lastRenderedPageBreak/>
              <w:t>баспасы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2475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B5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24247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удожественная литература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рестоматия.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ысба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дул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Левченко Н.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С. 2018 Алматыкітап баспасы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242475" w:rsidRPr="00331C92" w:rsidRDefault="0024247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52FB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Default="00C33C1F" w:rsidP="00C3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0A2CEF" w:rsidP="000A2C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удожественная литерату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рестоматия.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Слепнева В.,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020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hugylakita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0A2CE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9F52FB" w:rsidRPr="00331C92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6B4D" w:rsidRPr="000A2CEF" w:rsidTr="00A76B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Pr="00331C92" w:rsidRDefault="00A76B4D" w:rsidP="00A76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. Хрестоматия.</w:t>
            </w:r>
          </w:p>
          <w:p w:rsidR="00A76B4D" w:rsidRPr="00331C92" w:rsidRDefault="00A76B4D" w:rsidP="00A76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тыманова, </w:t>
            </w:r>
          </w:p>
          <w:p w:rsidR="00A76B4D" w:rsidRPr="00331C92" w:rsidRDefault="00A76B4D" w:rsidP="00A76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Каримова, </w:t>
            </w:r>
          </w:p>
          <w:p w:rsidR="00A76B4D" w:rsidRPr="00331C92" w:rsidRDefault="00A76B4D" w:rsidP="00A76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Рахимова</w:t>
            </w:r>
          </w:p>
          <w:p w:rsidR="00A76B4D" w:rsidRDefault="00A76B4D" w:rsidP="000A2C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hugylakitap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Pr="00331C92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Pr="00331C92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76B4D" w:rsidRDefault="00A76B4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D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33"/>
        </w:trPr>
        <w:tc>
          <w:tcPr>
            <w:tcW w:w="675" w:type="dxa"/>
            <w:tcBorders>
              <w:top w:val="single" w:sz="4" w:space="0" w:color="auto"/>
            </w:tcBorders>
          </w:tcPr>
          <w:p w:rsidR="00F7138D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ература.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Рахымбае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. Мұратхано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Жақано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Нұралина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рман-ПВ.</w:t>
            </w:r>
          </w:p>
          <w:p w:rsidR="00F7138D" w:rsidRPr="00331C92" w:rsidRDefault="00F7138D" w:rsidP="00F713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7138D" w:rsidRPr="00331C92" w:rsidRDefault="00F7138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7138D" w:rsidRPr="00331C92" w:rsidRDefault="00F7138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7138D" w:rsidRPr="00331C92" w:rsidRDefault="00F7138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7138D" w:rsidRPr="00331C92" w:rsidRDefault="00F7138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7138D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7138D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7138D" w:rsidRPr="00331C92" w:rsidRDefault="007451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7138D" w:rsidRPr="00331C92" w:rsidRDefault="007451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7138D" w:rsidRPr="00331C92" w:rsidRDefault="00F7138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7138D" w:rsidRPr="00331C92" w:rsidRDefault="00F7138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0F27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33"/>
        </w:trPr>
        <w:tc>
          <w:tcPr>
            <w:tcW w:w="675" w:type="dxa"/>
            <w:tcBorders>
              <w:top w:val="single" w:sz="4" w:space="0" w:color="auto"/>
            </w:tcBorders>
          </w:tcPr>
          <w:p w:rsidR="00FB0F2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тература.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.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Сейткужина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Келешек-2030.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7451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7451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0F27" w:rsidRPr="00FB0F27" w:rsidTr="00FB0F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675" w:type="dxa"/>
            <w:tcBorders>
              <w:top w:val="single" w:sz="4" w:space="0" w:color="auto"/>
            </w:tcBorders>
          </w:tcPr>
          <w:p w:rsidR="00FB0F2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Художественная литература. Методическое пособие.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тымано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Каримо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Рахимова </w:t>
            </w:r>
          </w:p>
          <w:p w:rsidR="00FB0F27" w:rsidRPr="00FB0F27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Shugylakitap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0F27" w:rsidRPr="00FB0F27" w:rsidTr="007B53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675" w:type="dxa"/>
            <w:tcBorders>
              <w:top w:val="single" w:sz="4" w:space="0" w:color="auto"/>
            </w:tcBorders>
          </w:tcPr>
          <w:p w:rsidR="00FB0F2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рестоматия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тымано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Каримова, </w:t>
            </w:r>
          </w:p>
          <w:p w:rsidR="00FB0F27" w:rsidRPr="00331C92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Жолдагулова</w:t>
            </w:r>
          </w:p>
          <w:p w:rsidR="00FB0F27" w:rsidRPr="007B538E" w:rsidRDefault="00FB0F27" w:rsidP="00FB0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Shugylakitap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B0F27" w:rsidRPr="00331C92" w:rsidRDefault="00FB0F2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6BC0" w:rsidRPr="00331C92" w:rsidTr="0034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33"/>
        </w:trPr>
        <w:tc>
          <w:tcPr>
            <w:tcW w:w="675" w:type="dxa"/>
            <w:tcBorders>
              <w:top w:val="single" w:sz="4" w:space="0" w:color="auto"/>
            </w:tcBorders>
          </w:tcPr>
          <w:p w:rsidR="009C6BC0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струирование. Методическое руководство.</w:t>
            </w:r>
          </w:p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умабекова Ф., Ойшыбаева А.</w:t>
            </w:r>
          </w:p>
          <w:p w:rsidR="009C6BC0" w:rsidRPr="007B538E" w:rsidRDefault="00DC7521" w:rsidP="009C6BC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18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C6BC0" w:rsidRPr="00331C92" w:rsidRDefault="009C6BC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C6BC0" w:rsidRPr="00331C92" w:rsidRDefault="009C6BC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C6BC0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C6BC0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C6BC0" w:rsidRPr="00331C92" w:rsidRDefault="00583F3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C6BC0" w:rsidRPr="00331C92" w:rsidRDefault="00583F3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C6BC0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C6BC0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C6BC0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C6BC0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84D45" w:rsidRPr="00120F57" w:rsidTr="00984D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675" w:type="dxa"/>
            <w:tcBorders>
              <w:top w:val="single" w:sz="4" w:space="0" w:color="auto"/>
            </w:tcBorders>
          </w:tcPr>
          <w:p w:rsidR="00984D4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струиров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дактический материал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умабекова Ф., Ойшыбаева А.</w:t>
            </w:r>
          </w:p>
          <w:p w:rsidR="00984D45" w:rsidRPr="007B538E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18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4D45" w:rsidRPr="00331C92" w:rsidRDefault="00984D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84D45" w:rsidRPr="00331C92" w:rsidRDefault="00984D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4D45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84D45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4D45" w:rsidRPr="00331C92" w:rsidRDefault="00583F3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84D45" w:rsidRPr="00331C92" w:rsidRDefault="00583F3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4D45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84D45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4D45" w:rsidRPr="00331C92" w:rsidRDefault="00984D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984D45" w:rsidRPr="00331C92" w:rsidRDefault="00984D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7521" w:rsidRPr="00120F57" w:rsidTr="007B53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840"/>
        </w:trPr>
        <w:tc>
          <w:tcPr>
            <w:tcW w:w="675" w:type="dxa"/>
            <w:tcBorders>
              <w:top w:val="single" w:sz="4" w:space="0" w:color="auto"/>
            </w:tcBorders>
          </w:tcPr>
          <w:p w:rsidR="00DC7521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DC7521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струирование. Методическое пособие. </w:t>
            </w:r>
          </w:p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ыба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, </w:t>
            </w:r>
          </w:p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епнева В.</w:t>
            </w:r>
          </w:p>
          <w:p w:rsidR="00DC7521" w:rsidRPr="00331C92" w:rsidRDefault="00DC7521" w:rsidP="00DC75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020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hugylakitap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C7521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DC7521" w:rsidRPr="00331C92" w:rsidRDefault="00DC75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426DF2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59" w:type="dxa"/>
          </w:tcPr>
          <w:p w:rsidR="00583F30" w:rsidRDefault="00583F30" w:rsidP="00583F3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струирование. Методическое пособие. </w:t>
            </w:r>
          </w:p>
          <w:p w:rsidR="00583F30" w:rsidRPr="00331C92" w:rsidRDefault="00583F30" w:rsidP="00583F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тыманова, </w:t>
            </w:r>
          </w:p>
          <w:p w:rsidR="00583F30" w:rsidRPr="00331C92" w:rsidRDefault="00583F30" w:rsidP="00583F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тыбаева, Ш. Турдалиева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02AD9" w:rsidRPr="00331C92" w:rsidRDefault="00583F30" w:rsidP="00583F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26DF2" w:rsidRPr="00331C92" w:rsidRDefault="00583F3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426DF2" w:rsidRPr="00331C92" w:rsidRDefault="00583F3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26DF2" w:rsidRPr="00331C92" w:rsidRDefault="00426D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26DF2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426DF2" w:rsidRPr="00331C92" w:rsidRDefault="00A94D0E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20F57" w:rsidRPr="004373D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20F57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59" w:type="dxa"/>
          </w:tcPr>
          <w:p w:rsidR="00A94D0E" w:rsidRPr="00331C92" w:rsidRDefault="00A94D0E" w:rsidP="00A94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 Методическое руководство.</w:t>
            </w:r>
          </w:p>
          <w:p w:rsidR="00A94D0E" w:rsidRPr="00331C92" w:rsidRDefault="00A94D0E" w:rsidP="00A94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екова Ф., Бельгибаева Г., </w:t>
            </w:r>
          </w:p>
          <w:p w:rsidR="00A94D0E" w:rsidRPr="00331C92" w:rsidRDefault="00A94D0E" w:rsidP="00A94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илова А.</w:t>
            </w:r>
          </w:p>
          <w:p w:rsidR="00120F57" w:rsidRPr="00331C92" w:rsidRDefault="00A94D0E" w:rsidP="00A94D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120F57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0F57" w:rsidRPr="00120F57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20F57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59" w:type="dxa"/>
          </w:tcPr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онный материал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бекова Ф., Бельгибаева Г., 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илова А.</w:t>
            </w:r>
          </w:p>
          <w:p w:rsidR="00120F57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120F57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A14" w:rsidRPr="00A51A14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A51A14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59" w:type="dxa"/>
          </w:tcPr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пособие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ыбаева А., 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пнева В.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0F57" w:rsidRPr="00120F57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20F57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59" w:type="dxa"/>
          </w:tcPr>
          <w:p w:rsidR="00120F57" w:rsidRPr="00331C92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 Методическо</w:t>
            </w:r>
            <w:r w:rsidR="00120F57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</w:t>
            </w:r>
            <w:r w:rsidR="00120F57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дство.</w:t>
            </w:r>
          </w:p>
          <w:p w:rsidR="00120F57" w:rsidRPr="00331C92" w:rsidRDefault="00120F57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яхметова Г., Кенжембетова Б</w:t>
            </w:r>
            <w:r w:rsidR="00A51A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 Алматыкітап баспасы.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120F57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A14" w:rsidRPr="00120F57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A51A14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2259" w:type="dxa"/>
          </w:tcPr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ов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онный материал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51A14" w:rsidRPr="00331C92" w:rsidRDefault="00A51A14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яхметова Г., Кенжембето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 Алматыкітап баспасы.</w:t>
            </w: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A51A14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A14" w:rsidRPr="00120F57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A51A14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59" w:type="dxa"/>
          </w:tcPr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 Методическое пособие.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анова Г., 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себаева К.</w:t>
            </w:r>
          </w:p>
          <w:p w:rsidR="00A51A14" w:rsidRPr="00331C92" w:rsidRDefault="00A51A14" w:rsidP="00A51A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рман-ПВ.</w:t>
            </w: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A51A14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A51A14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A51A14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A51A14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A51A14" w:rsidRPr="00331C92" w:rsidRDefault="00A51A1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4D81" w:rsidRPr="00120F57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EC4D81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59" w:type="dxa"/>
          </w:tcPr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 Методическое руководство.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пкина С., 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пкин О., 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ельяго Т.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Атамұра</w:t>
            </w:r>
          </w:p>
        </w:tc>
        <w:tc>
          <w:tcPr>
            <w:tcW w:w="1419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EC4D81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EC4D81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EC4D81" w:rsidRPr="00EC4D81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EC4D81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59" w:type="dxa"/>
          </w:tcPr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 Методическое пособие.</w:t>
            </w:r>
          </w:p>
          <w:p w:rsidR="00EC4D81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алиева С.,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тыманова,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ыбаева А.</w:t>
            </w:r>
          </w:p>
          <w:p w:rsidR="00EC4D81" w:rsidRPr="00331C92" w:rsidRDefault="00EC4D81" w:rsidP="00EC4D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hugylakitaр.</w:t>
            </w:r>
          </w:p>
        </w:tc>
        <w:tc>
          <w:tcPr>
            <w:tcW w:w="1419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EC4D81" w:rsidRPr="00331C92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EC4D81" w:rsidRDefault="00EC4D8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EC4D81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EC4D81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34902" w:rsidRPr="00EC4D81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634902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259" w:type="dxa"/>
          </w:tcPr>
          <w:p w:rsidR="00634902" w:rsidRPr="00331C92" w:rsidRDefault="00634902" w:rsidP="0063490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ворчество. Методическое пособие.</w:t>
            </w:r>
          </w:p>
          <w:p w:rsidR="00C33C1F" w:rsidRDefault="00634902" w:rsidP="0063490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убакир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ремская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. </w:t>
            </w:r>
          </w:p>
          <w:p w:rsidR="00634902" w:rsidRPr="00C33C1F" w:rsidRDefault="00634902" w:rsidP="00634902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634902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34902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34902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34902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3490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3490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3490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3490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34902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34902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0F57" w:rsidRPr="0063490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20F57" w:rsidRDefault="00C33C1F" w:rsidP="00120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259" w:type="dxa"/>
          </w:tcPr>
          <w:p w:rsidR="00634902" w:rsidRPr="00331C92" w:rsidRDefault="00634902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. Методическое руководство.</w:t>
            </w:r>
          </w:p>
          <w:p w:rsidR="00634902" w:rsidRPr="00331C92" w:rsidRDefault="00634902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Жумабекова, К. Койбагарова, Н. Жабыкбаева</w:t>
            </w:r>
          </w:p>
          <w:p w:rsidR="00120F57" w:rsidRPr="00331C92" w:rsidRDefault="00634902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20F57" w:rsidRDefault="00120F5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20F57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20F57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46774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259" w:type="dxa"/>
          </w:tcPr>
          <w:p w:rsidR="00634902" w:rsidRPr="00331C92" w:rsidRDefault="00634902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. Методическое руководство.</w:t>
            </w:r>
          </w:p>
          <w:p w:rsidR="00634902" w:rsidRPr="00331C92" w:rsidRDefault="00634902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аева Т., .</w:t>
            </w:r>
          </w:p>
          <w:p w:rsidR="00634902" w:rsidRPr="00331C92" w:rsidRDefault="00634902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бекова Ф.</w:t>
            </w:r>
          </w:p>
          <w:p w:rsidR="00546774" w:rsidRPr="00331C92" w:rsidRDefault="00634902" w:rsidP="00013E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546774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546774" w:rsidRPr="00331C92" w:rsidRDefault="0063490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4D1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074D11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259" w:type="dxa"/>
          </w:tcPr>
          <w:p w:rsidR="00074D11" w:rsidRPr="00331C92" w:rsidRDefault="00074D11" w:rsidP="00074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. Методическое пособие.</w:t>
            </w:r>
          </w:p>
          <w:p w:rsidR="00074D11" w:rsidRPr="00331C92" w:rsidRDefault="00074D11" w:rsidP="00074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анова Г., </w:t>
            </w:r>
          </w:p>
          <w:p w:rsidR="00074D11" w:rsidRPr="00331C92" w:rsidRDefault="00074D11" w:rsidP="00074D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себаева К.</w:t>
            </w:r>
          </w:p>
          <w:p w:rsidR="00074D11" w:rsidRPr="00331C92" w:rsidRDefault="00074D11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рман-ПВ.</w:t>
            </w:r>
          </w:p>
        </w:tc>
        <w:tc>
          <w:tcPr>
            <w:tcW w:w="1419" w:type="dxa"/>
          </w:tcPr>
          <w:p w:rsidR="00074D11" w:rsidRPr="00331C92" w:rsidRDefault="00074D1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074D11" w:rsidRPr="00331C92" w:rsidRDefault="00074D1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074D11" w:rsidRDefault="00074D1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074D11" w:rsidRPr="00331C92" w:rsidRDefault="00074D1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074D11" w:rsidRPr="00331C92" w:rsidRDefault="0020485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074D11" w:rsidRPr="00331C92" w:rsidRDefault="0020485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074D11" w:rsidRPr="00331C92" w:rsidRDefault="00E350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074D11" w:rsidRPr="00331C92" w:rsidRDefault="00E350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074D11" w:rsidRPr="00331C92" w:rsidRDefault="00074D1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074D11" w:rsidRPr="00331C92" w:rsidRDefault="00074D1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7D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767D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259" w:type="dxa"/>
          </w:tcPr>
          <w:p w:rsidR="0020485A" w:rsidRPr="00331C92" w:rsidRDefault="0020485A" w:rsidP="00204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. Методическое руководство.</w:t>
            </w:r>
          </w:p>
          <w:p w:rsidR="0020485A" w:rsidRPr="00331C92" w:rsidRDefault="0020485A" w:rsidP="002048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кина С., Шапкин О., Комельяго Т.</w:t>
            </w:r>
          </w:p>
          <w:p w:rsidR="00F767DC" w:rsidRPr="00331C92" w:rsidRDefault="0020485A" w:rsidP="0063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Атамұра.</w:t>
            </w: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E350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F767DC" w:rsidRPr="00331C92" w:rsidRDefault="00E350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767DC" w:rsidRPr="00331C92" w:rsidRDefault="00A710C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67D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767D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259" w:type="dxa"/>
          </w:tcPr>
          <w:p w:rsidR="00F767DC" w:rsidRPr="00331C92" w:rsidRDefault="00E35096" w:rsidP="00A71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пка. Методическое руководство. </w:t>
            </w:r>
            <w:r w:rsidR="00A71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танова А., Бурлибаева А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.</w:t>
            </w: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A710C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F767DC" w:rsidRPr="00331C92" w:rsidRDefault="00A710C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767D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767D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59" w:type="dxa"/>
          </w:tcPr>
          <w:p w:rsidR="00A710CB" w:rsidRPr="00331C92" w:rsidRDefault="00A710CB" w:rsidP="00A71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ическое руководство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710CB" w:rsidRPr="00331C92" w:rsidRDefault="00A710CB" w:rsidP="00A71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аева Т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марбекова Ф.</w:t>
            </w:r>
          </w:p>
          <w:p w:rsidR="00F767DC" w:rsidRPr="00331C92" w:rsidRDefault="00A710CB" w:rsidP="00A710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кітап баспасы.</w:t>
            </w:r>
          </w:p>
        </w:tc>
        <w:tc>
          <w:tcPr>
            <w:tcW w:w="1419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767DC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F767DC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767DC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767DC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767DC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767DC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767DC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767DC" w:rsidRPr="00331C92" w:rsidRDefault="00F767D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6934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846934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2259" w:type="dxa"/>
          </w:tcPr>
          <w:p w:rsidR="00846934" w:rsidRPr="00331C92" w:rsidRDefault="00846934" w:rsidP="00846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емонстрационный материал.</w:t>
            </w:r>
          </w:p>
          <w:p w:rsidR="00846934" w:rsidRPr="00331C92" w:rsidRDefault="00846934" w:rsidP="00846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аева Т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марбекова Ф.</w:t>
            </w:r>
          </w:p>
          <w:p w:rsidR="00846934" w:rsidRPr="00331C92" w:rsidRDefault="00846934" w:rsidP="00846934">
            <w:pPr>
              <w:tabs>
                <w:tab w:val="left" w:pos="2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кітап баспасы.</w:t>
            </w:r>
          </w:p>
        </w:tc>
        <w:tc>
          <w:tcPr>
            <w:tcW w:w="1419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6934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846934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259" w:type="dxa"/>
          </w:tcPr>
          <w:p w:rsidR="00846934" w:rsidRPr="00331C92" w:rsidRDefault="00846934" w:rsidP="00846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. Методическое пособие.</w:t>
            </w:r>
          </w:p>
          <w:p w:rsidR="00846934" w:rsidRPr="00331C92" w:rsidRDefault="00846934" w:rsidP="00846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алиева С., </w:t>
            </w:r>
          </w:p>
          <w:p w:rsidR="00846934" w:rsidRPr="00331C92" w:rsidRDefault="00846934" w:rsidP="00846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ыбаева А.</w:t>
            </w:r>
          </w:p>
          <w:p w:rsidR="00846934" w:rsidRPr="00331C92" w:rsidRDefault="00846934" w:rsidP="00846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Шикула и К.</w:t>
            </w:r>
          </w:p>
        </w:tc>
        <w:tc>
          <w:tcPr>
            <w:tcW w:w="1419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46934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846934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846934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846934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846934" w:rsidRPr="00331C92" w:rsidRDefault="0084693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5FA7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55FA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59" w:type="dxa"/>
          </w:tcPr>
          <w:p w:rsidR="00C55FA7" w:rsidRPr="00331C92" w:rsidRDefault="00C55FA7" w:rsidP="00C55FA7">
            <w:pPr>
              <w:tabs>
                <w:tab w:val="left" w:pos="20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руководство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.</w:t>
            </w:r>
          </w:p>
          <w:p w:rsidR="00C55FA7" w:rsidRPr="00331C92" w:rsidRDefault="00C55FA7" w:rsidP="00C55F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Шапкина,</w:t>
            </w:r>
          </w:p>
          <w:p w:rsidR="00C55FA7" w:rsidRPr="00331C92" w:rsidRDefault="00C55FA7" w:rsidP="00C55F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Шапкин,</w:t>
            </w:r>
          </w:p>
          <w:p w:rsidR="00C55FA7" w:rsidRPr="00331C92" w:rsidRDefault="00C55FA7" w:rsidP="00C55F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 Комельяго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C55FA7" w:rsidRPr="00331C92" w:rsidRDefault="00C55FA7" w:rsidP="00C55F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мұра.</w:t>
            </w:r>
          </w:p>
        </w:tc>
        <w:tc>
          <w:tcPr>
            <w:tcW w:w="1419" w:type="dxa"/>
          </w:tcPr>
          <w:p w:rsidR="00C55FA7" w:rsidRPr="00331C92" w:rsidRDefault="00C55FA7" w:rsidP="00362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55FA7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55FA7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55FA7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55FA7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55FA7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55FA7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55FA7" w:rsidRPr="00331C92" w:rsidRDefault="00C55FA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C55FA7" w:rsidRPr="00331C92" w:rsidRDefault="000C564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55FA7" w:rsidRPr="00331C92" w:rsidRDefault="000C564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B6700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B6700" w:rsidRDefault="00C33C1F" w:rsidP="00C3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259" w:type="dxa"/>
          </w:tcPr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ое руководство.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бекова Ф., 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И.</w:t>
            </w:r>
          </w:p>
          <w:p w:rsidR="002B6700" w:rsidRPr="00331C92" w:rsidRDefault="0010108C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Алматыкітап баспасы.</w:t>
            </w: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B6700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B6700" w:rsidRDefault="00C33C1F" w:rsidP="00C33C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259" w:type="dxa"/>
          </w:tcPr>
          <w:p w:rsidR="002B6700" w:rsidRPr="00331C92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. Демонстрационный материал.</w:t>
            </w:r>
          </w:p>
          <w:p w:rsidR="002B6700" w:rsidRPr="00331C92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бекова Ф., </w:t>
            </w:r>
          </w:p>
          <w:p w:rsidR="002B6700" w:rsidRPr="00331C92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им И.</w:t>
            </w:r>
          </w:p>
          <w:p w:rsidR="002B6700" w:rsidRPr="00331C92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Алматыкітап баспасы.</w:t>
            </w: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108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0108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10108C" w:rsidRPr="00331C92" w:rsidRDefault="0010108C" w:rsidP="0010108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витие речи. Методическое пособие.</w:t>
            </w:r>
          </w:p>
          <w:p w:rsidR="0010108C" w:rsidRPr="00331C92" w:rsidRDefault="0010108C" w:rsidP="0010108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ба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</w:t>
            </w:r>
          </w:p>
          <w:p w:rsidR="0010108C" w:rsidRPr="00331C92" w:rsidRDefault="0010108C" w:rsidP="0010108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епневаВ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10108C" w:rsidRPr="0010108C" w:rsidRDefault="0010108C" w:rsidP="002B6700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20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hugylakitap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6F41A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108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0108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 и художественная литература. Демонстрационный материал.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ыбаева А., 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пнева В.</w:t>
            </w:r>
          </w:p>
          <w:p w:rsidR="0010108C" w:rsidRPr="00331C92" w:rsidRDefault="0010108C" w:rsidP="0010108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108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0108C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10108C" w:rsidRPr="00331C92" w:rsidRDefault="0010108C" w:rsidP="0010108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звитие речи. Методическое пособие.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тыманова, 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лимбетова, 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Кожанова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10108C" w:rsidRPr="00331C92" w:rsidRDefault="00165A78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65A78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0108C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0108C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259" w:type="dxa"/>
          </w:tcPr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 и художественная литератур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0108C" w:rsidRPr="00331C92" w:rsidRDefault="0010108C" w:rsidP="001010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ова Г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0108C" w:rsidRPr="00331C92" w:rsidRDefault="0010108C" w:rsidP="0010108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рман-ПВ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65A78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0108C" w:rsidRPr="00331C92" w:rsidRDefault="0010108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39F2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339F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9339F2" w:rsidRPr="00331C92" w:rsidRDefault="009339F2" w:rsidP="009339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е речи. Методическое пособие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9339F2" w:rsidRPr="00331C92" w:rsidRDefault="009339F2" w:rsidP="009339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Рахымбаева,</w:t>
            </w:r>
          </w:p>
          <w:p w:rsidR="009339F2" w:rsidRPr="00331C92" w:rsidRDefault="009339F2" w:rsidP="009339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. Мұратханова</w:t>
            </w:r>
          </w:p>
          <w:p w:rsidR="009339F2" w:rsidRPr="00331C92" w:rsidRDefault="009339F2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рман-ПВ.</w:t>
            </w:r>
          </w:p>
        </w:tc>
        <w:tc>
          <w:tcPr>
            <w:tcW w:w="1419" w:type="dxa"/>
          </w:tcPr>
          <w:p w:rsidR="009339F2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339F2" w:rsidRPr="00331C92" w:rsidRDefault="009339F2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339F2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339F2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339F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9339F2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9339F2" w:rsidRPr="00331C92" w:rsidRDefault="000771D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9339F2" w:rsidRPr="00331C92" w:rsidRDefault="000771D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9339F2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339F2" w:rsidRPr="00331C92" w:rsidRDefault="009339F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46774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6F41A3" w:rsidRPr="00331C92" w:rsidRDefault="006F41A3" w:rsidP="006F41A3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витие речи. 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Метод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уководство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Г. Тұрсынбаева, Қ. Үкібас</w:t>
            </w:r>
          </w:p>
          <w:p w:rsidR="00546774" w:rsidRPr="00331C92" w:rsidRDefault="006F41A3" w:rsidP="006F4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018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.</w:t>
            </w: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6F41A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546774" w:rsidRPr="00331C92" w:rsidRDefault="006F41A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42ACA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6F41A3" w:rsidRPr="0010108C" w:rsidRDefault="006F41A3" w:rsidP="006F4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руководство С.Еркебаева,  А.Жакан  2020</w:t>
            </w:r>
          </w:p>
          <w:p w:rsidR="00B42ACA" w:rsidRPr="00331C92" w:rsidRDefault="006F41A3" w:rsidP="006F41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419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42ACA" w:rsidRPr="00331C92" w:rsidRDefault="00B42ACA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42ACA" w:rsidRPr="00331C92" w:rsidRDefault="006F41A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B42ACA" w:rsidRPr="00331C92" w:rsidRDefault="006F41A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B6700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B6700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B6700" w:rsidRPr="00331C92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 Методическое руководство.</w:t>
            </w:r>
          </w:p>
          <w:p w:rsidR="002B6700" w:rsidRPr="00331C92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латков И.</w:t>
            </w:r>
          </w:p>
          <w:p w:rsidR="002B6700" w:rsidRPr="006E2033" w:rsidRDefault="002B6700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Алматыкітап баспасы.</w:t>
            </w:r>
          </w:p>
        </w:tc>
        <w:tc>
          <w:tcPr>
            <w:tcW w:w="1419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Pr="00331C92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B6700" w:rsidRDefault="002B6700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033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6E2033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. Нотная хрестоматия.</w:t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латков И.</w:t>
            </w:r>
          </w:p>
          <w:p w:rsidR="006E2033" w:rsidRPr="00331C92" w:rsidRDefault="006E2033" w:rsidP="002B6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Алматыкітап баспасы.</w:t>
            </w: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Pr="00331C92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2033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6E2033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руководство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. Қоңыратбай, </w:t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Сарыбаева </w:t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Алматыкітап баспасы.</w:t>
            </w: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Pr="00331C92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6E2033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6E2033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6E2033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тная хрестоматия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. Қоңыратбай, </w:t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Сарыбаева </w:t>
            </w:r>
          </w:p>
          <w:p w:rsidR="006E2033" w:rsidRPr="00331C92" w:rsidRDefault="006E2033" w:rsidP="006E2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Алматыкітап баспасы.</w:t>
            </w: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6E2033" w:rsidRDefault="006E2033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6E2033" w:rsidRPr="00331C92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6E2033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6E2033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91F52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791F5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B56321" w:rsidRPr="00331C92" w:rsidRDefault="00B56321" w:rsidP="00B563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узыкально-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дидактические игры. Дидактические материалы.</w:t>
            </w:r>
          </w:p>
          <w:p w:rsidR="00B56321" w:rsidRPr="00331C92" w:rsidRDefault="00B56321" w:rsidP="00B56321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рчевская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., Гончарова Т. </w:t>
            </w:r>
          </w:p>
          <w:p w:rsidR="00791F52" w:rsidRPr="00B56321" w:rsidRDefault="00B56321" w:rsidP="0063480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7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791F52" w:rsidRPr="00331C92" w:rsidRDefault="00B5632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791F52" w:rsidRPr="00331C92" w:rsidRDefault="00791F5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5C78A9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F701C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BA6D92" w:rsidRPr="00331C92" w:rsidRDefault="005C78A9" w:rsidP="00BA6D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  <w:r w:rsidR="00BA6D92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ческое пособие.</w:t>
            </w:r>
          </w:p>
          <w:p w:rsidR="00BA6D92" w:rsidRPr="00331C92" w:rsidRDefault="00BA6D92" w:rsidP="00BA6D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Шақабаева</w:t>
            </w:r>
          </w:p>
          <w:p w:rsidR="002B774D" w:rsidRPr="00331C92" w:rsidRDefault="00BA6D92" w:rsidP="00013E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рман-ПВ.</w:t>
            </w:r>
          </w:p>
        </w:tc>
        <w:tc>
          <w:tcPr>
            <w:tcW w:w="1419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F701C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F701C" w:rsidRPr="00331C92" w:rsidRDefault="00BF701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A9" w:rsidRPr="005C78A9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C78A9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259" w:type="dxa"/>
          </w:tcPr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ческое руководство.</w:t>
            </w:r>
          </w:p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Жургенбаева</w:t>
            </w:r>
          </w:p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A9" w:rsidRPr="005C78A9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C78A9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емонстра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ный материал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Кумарова, </w:t>
            </w:r>
          </w:p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Жургенбаева</w:t>
            </w:r>
          </w:p>
          <w:p w:rsidR="005C78A9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Алматыкітап баспасы.</w:t>
            </w: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A9" w:rsidRPr="005C78A9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C78A9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5C78A9" w:rsidRPr="00331C92" w:rsidRDefault="007B61F4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ческое руководство</w:t>
            </w:r>
            <w:r w:rsidR="005C78A9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5C78A9" w:rsidRPr="00331C92" w:rsidRDefault="005C78A9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Кумарова </w:t>
            </w:r>
          </w:p>
          <w:p w:rsidR="005C78A9" w:rsidRDefault="007B61F4" w:rsidP="005C7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 </w:t>
            </w:r>
            <w:r w:rsidR="005C78A9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.</w:t>
            </w: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7B61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C78A9" w:rsidRPr="00331C92" w:rsidRDefault="005C78A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2776" w:rsidRPr="005C78A9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92776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. Методические рекомендации по проведению ОУД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редней группе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ошкольных организаций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сским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ом воспитания и обучения. К учебно-методическому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у "Говорим на </w:t>
            </w:r>
            <w:r w:rsidR="00CA5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ом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е»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ар Б., </w:t>
            </w:r>
          </w:p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ык А., </w:t>
            </w:r>
          </w:p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анова Н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92776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Келешек-2030.</w:t>
            </w: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6D92" w:rsidRPr="005C78A9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A6D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7B61F4" w:rsidRPr="00331C92" w:rsidRDefault="007B61F4" w:rsidP="007B61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ческое пособие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BA6D92" w:rsidRPr="00331C92" w:rsidRDefault="007B61F4" w:rsidP="00BA6D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бдрахимова, К.Беркінғалиева </w:t>
            </w:r>
            <w:r w:rsidR="00BA6D92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Арман-ПВ.</w:t>
            </w: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7B61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6D92" w:rsidRPr="007B61F4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A6D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BA6D92" w:rsidRPr="00331C92" w:rsidRDefault="007B61F4" w:rsidP="007B61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чая тетрадь. Г.Абдрахимова, К.Беркінғалиева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 Арман-ПВ.</w:t>
            </w: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7B61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277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92776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. Методическое руководство.</w:t>
            </w:r>
          </w:p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брынина Г., </w:t>
            </w:r>
          </w:p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ушова Е., </w:t>
            </w:r>
          </w:p>
          <w:p w:rsidR="00F92776" w:rsidRPr="00331C92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цян Е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92776" w:rsidRDefault="00F92776" w:rsidP="00F927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92776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92776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92776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92776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9277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92776" w:rsidRDefault="00C33C1F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. Методическое пособие.</w:t>
            </w:r>
          </w:p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тыманова К., </w:t>
            </w:r>
          </w:p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имова Ж., </w:t>
            </w:r>
          </w:p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дешова Г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92776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92776" w:rsidRPr="00331C92" w:rsidRDefault="00F9277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92776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92776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A5D72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A5D72" w:rsidRDefault="00C33C1F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. Методическое руководство 3+</w:t>
            </w:r>
          </w:p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ова Е.</w:t>
            </w:r>
          </w:p>
          <w:p w:rsidR="00CA5D72" w:rsidRPr="00331C92" w:rsidRDefault="00CA5D72" w:rsidP="00CA5D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Атамұра.</w:t>
            </w: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5D72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A5D72" w:rsidRDefault="00C33C1F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элементарных математических представлений. Методическое руководство.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ухан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магамбет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.</w:t>
            </w:r>
          </w:p>
          <w:p w:rsidR="00CA5D72" w:rsidRPr="00406296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A5D72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Pr="00331C9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A5D7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A5D72" w:rsidRDefault="00CA5D7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29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406296" w:rsidRDefault="006128F4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259" w:type="dxa"/>
          </w:tcPr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элементарных математических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лений. Методическое пособие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406296" w:rsidRPr="00331C92" w:rsidRDefault="00406296" w:rsidP="0040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 Атыманова,</w:t>
            </w:r>
          </w:p>
          <w:p w:rsidR="00406296" w:rsidRPr="00331C92" w:rsidRDefault="00406296" w:rsidP="0040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 Турдалиева, </w:t>
            </w:r>
          </w:p>
          <w:p w:rsidR="00406296" w:rsidRPr="00331C92" w:rsidRDefault="00406296" w:rsidP="0040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Каримова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06296" w:rsidRPr="00331C92" w:rsidRDefault="00406296" w:rsidP="0040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29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406296" w:rsidRDefault="00C33C1F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406296" w:rsidRPr="00331C92" w:rsidRDefault="00406296" w:rsidP="0040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. Методическое руководство 3+</w:t>
            </w:r>
          </w:p>
          <w:p w:rsidR="00406296" w:rsidRPr="00331C92" w:rsidRDefault="00406296" w:rsidP="0040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ова 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.Сартаева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1 Атамұра.</w:t>
            </w: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29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406296" w:rsidRDefault="00C33C1F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элементарных математических представлений. Методическое руководство.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еверова С., 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узик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.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406296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629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406296" w:rsidRDefault="00C33C1F" w:rsidP="00F2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элементарных математических представлений. Демонстрационный материал.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еверова С., 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узик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Е.</w:t>
            </w:r>
          </w:p>
          <w:p w:rsidR="00406296" w:rsidRPr="00331C92" w:rsidRDefault="00406296" w:rsidP="00406296">
            <w:pPr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Pr="00331C92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406296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406296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406296" w:rsidRDefault="0040629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2759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3B2759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3B2759" w:rsidRPr="00331C92" w:rsidRDefault="003B2759" w:rsidP="003B2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тодическое пособие.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 Атыманова, </w:t>
            </w:r>
          </w:p>
          <w:p w:rsidR="003B2759" w:rsidRPr="00331C92" w:rsidRDefault="003B2759" w:rsidP="003B2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Каримова, </w:t>
            </w:r>
          </w:p>
          <w:p w:rsidR="003B2759" w:rsidRPr="00331C92" w:rsidRDefault="003B2759" w:rsidP="003B27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апатова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3B2759" w:rsidRPr="00331C92" w:rsidRDefault="003B2759" w:rsidP="003B27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Shugylakitap.</w:t>
            </w: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3B2759" w:rsidRDefault="003B2759" w:rsidP="00C470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3B2759" w:rsidRPr="00331C92" w:rsidRDefault="008F0E5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3B2759" w:rsidRPr="00331C92" w:rsidRDefault="008F0E5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B2759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3B2759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3B2759" w:rsidRPr="00331C92" w:rsidRDefault="003B2759" w:rsidP="003B27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абочая тетрадь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3B2759" w:rsidRPr="00331C92" w:rsidRDefault="003B2759" w:rsidP="003B27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.</w:t>
            </w:r>
          </w:p>
          <w:p w:rsidR="003B2759" w:rsidRPr="00331C92" w:rsidRDefault="003B2759" w:rsidP="003B27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17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Default="003B2759" w:rsidP="00C470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17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6D92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A6D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BA6D92" w:rsidRDefault="008F0E5C" w:rsidP="008F0E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математики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традь №1, №2</w:t>
            </w:r>
          </w:p>
          <w:p w:rsidR="008F0E5C" w:rsidRPr="00331C92" w:rsidRDefault="008F0E5C" w:rsidP="008F0E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ябова Е. 2022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амұр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8F0E5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2759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3B2759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3B2759" w:rsidRPr="00331C92" w:rsidRDefault="008F0E5C" w:rsidP="008F0E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математики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тодическое руководство + демонстративный материал (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 Рябова Е. Козленко А. 2022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амұр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Pr="00331C92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3B2759" w:rsidRDefault="008F0E5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3B2759" w:rsidRDefault="003B2759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6D92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A6D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8F0E5C" w:rsidRPr="00331C92" w:rsidRDefault="008F0E5C" w:rsidP="008F0E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ормирование элементарных математических представлени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тож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собие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8F0E5C" w:rsidRPr="00331C92" w:rsidRDefault="008F0E5C" w:rsidP="008F0E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.</w:t>
            </w:r>
          </w:p>
          <w:p w:rsidR="00BA6D92" w:rsidRPr="00331C92" w:rsidRDefault="008F0E5C" w:rsidP="008F0E5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0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Pr="00331C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BA6D92" w:rsidRDefault="008F0E5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BA6D92" w:rsidRDefault="00BA6D92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546774" w:rsidRPr="00331C92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CD5607" w:rsidRPr="00456ABC" w:rsidRDefault="00CD5607" w:rsidP="00CD560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56A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сновы математики. Тетрадь №1, №2</w:t>
            </w:r>
          </w:p>
          <w:p w:rsidR="00746122" w:rsidRPr="00BA6D92" w:rsidRDefault="00CD5607" w:rsidP="00CD5607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456AB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.Акпаева, Л.Лебедева, Ф.Кинжибаева 2022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.</w:t>
            </w: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546774" w:rsidRPr="00331C92" w:rsidRDefault="0054677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546774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17" w:type="dxa"/>
          </w:tcPr>
          <w:p w:rsidR="00546774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CD5607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D5607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2259" w:type="dxa"/>
          </w:tcPr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. Методическое руководство.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ыбаева А., 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епнева В., 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йтикова К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Shuǵylakіtap.</w:t>
            </w: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607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D560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. Основы экологии. Методическое руководство.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натенко Г., 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CD5607" w:rsidRPr="00331C92" w:rsidRDefault="00CD5607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5607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D5607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миром. Основы экологи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онный материал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натенко Г., 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Д.</w:t>
            </w:r>
          </w:p>
          <w:p w:rsidR="00CD5607" w:rsidRPr="00331C92" w:rsidRDefault="00CD5607" w:rsidP="00CD56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CD5607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CD5607" w:rsidRPr="00331C92" w:rsidRDefault="00CD5607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D5607" w:rsidRPr="00331C92" w:rsidRDefault="00CD5607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2B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722B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. Методическое пособие.</w:t>
            </w:r>
          </w:p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ова Г.</w:t>
            </w:r>
          </w:p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ман-ПВ.</w:t>
            </w: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2B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722B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ческое руководство "Обучаемся, играя" интегрированного курса обучения детей старшей группы по Типовой учебной программе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школьного воспитания.</w:t>
            </w:r>
          </w:p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хова Е.</w:t>
            </w:r>
          </w:p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 2021.</w:t>
            </w: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2722B5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2B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722B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спективный план к Методическому руководству "Обучаемся, играя" интегрированного курса обучения детей старшей группы по Типовой учебной программе дошкольного воспитания и обучения.</w:t>
            </w:r>
          </w:p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хова Е.</w:t>
            </w:r>
          </w:p>
          <w:p w:rsidR="002722B5" w:rsidRPr="00331C92" w:rsidRDefault="002722B5" w:rsidP="00272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 баспасы 2021.</w:t>
            </w: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2722B5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2B5" w:rsidRPr="00F61445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722B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2722B5" w:rsidRPr="00331C92" w:rsidRDefault="002722B5" w:rsidP="00F61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естоматия к Методическому руководству «Обучаемся, играя» интегрированного курса обучения старшей группы по Типовой учебной программе дошкольного воспитания и обучения. </w:t>
            </w:r>
            <w:r w:rsidR="00F61445"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ехова Е.Алматыкітап баспасы 2021.</w:t>
            </w: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Default="00F61445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722B5" w:rsidRPr="00331C92" w:rsidRDefault="002722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445" w:rsidRPr="00F61445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6144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F61445" w:rsidRPr="00331C92" w:rsidRDefault="00F61445" w:rsidP="00F61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накомление с окружающим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ром. Основы эк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и. Методическое руководство.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61445" w:rsidRPr="00331C92" w:rsidRDefault="00F61445" w:rsidP="00F61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. Әкімбаева, </w:t>
            </w:r>
          </w:p>
          <w:p w:rsidR="00F61445" w:rsidRPr="00331C92" w:rsidRDefault="00F61445" w:rsidP="00F61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Батырбаев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F61445" w:rsidRDefault="00F61445" w:rsidP="00F614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Default="00F61445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9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61445" w:rsidRPr="00F61445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61445" w:rsidRDefault="00C33C1F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B20825" w:rsidRPr="00331C92" w:rsidRDefault="00B20825" w:rsidP="00B2082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знакомление с окружающим миром. Основы экологии. Демонстрационный материал.</w:t>
            </w:r>
          </w:p>
          <w:p w:rsidR="00B20825" w:rsidRPr="00331C92" w:rsidRDefault="00B20825" w:rsidP="00B2082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агие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 </w:t>
            </w:r>
          </w:p>
          <w:p w:rsidR="00F61445" w:rsidRPr="00B20825" w:rsidRDefault="00B20825" w:rsidP="00F6144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Алматыкітап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Pr="00331C92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Default="00F61445" w:rsidP="00A53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61445" w:rsidRDefault="00F6144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61445" w:rsidRPr="00331C92" w:rsidRDefault="00B2082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F61445" w:rsidRPr="00331C92" w:rsidRDefault="00B2082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7149D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7149D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17149D" w:rsidRPr="00331C92" w:rsidRDefault="0017149D" w:rsidP="0017149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безопасного поведения. Методическое пособие.</w:t>
            </w:r>
          </w:p>
          <w:p w:rsidR="0017149D" w:rsidRPr="00331C92" w:rsidRDefault="0017149D" w:rsidP="0017149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лип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.</w:t>
            </w:r>
          </w:p>
          <w:p w:rsidR="0017149D" w:rsidRPr="00F443F4" w:rsidRDefault="0017149D" w:rsidP="00013ED8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7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Pr="00331C92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43F4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443F4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2259" w:type="dxa"/>
          </w:tcPr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безопасного поведен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монстрационный материал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сымбек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., Гамарник Ю., 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брагимова С.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Pr="00331C92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443F4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443F4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безопасного поведения. 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етодическое пособие.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епнева В.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икул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К.</w:t>
            </w: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Pr="00331C92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17" w:type="dxa"/>
          </w:tcPr>
          <w:p w:rsidR="00F443F4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443F4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443F4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безопасного поведения. Методическое руков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Р.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сымбек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Ғ.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улджин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F443F4" w:rsidRPr="00331C92" w:rsidRDefault="00F443F4" w:rsidP="00F443F4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сенса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8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лматыкітап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спасы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Pr="00331C92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443F4" w:rsidRDefault="00F443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7149D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17149D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17149D" w:rsidRPr="00331C92" w:rsidRDefault="0017149D" w:rsidP="0017149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грамоты. Методическое пособие.</w:t>
            </w:r>
          </w:p>
          <w:p w:rsidR="0017149D" w:rsidRPr="00331C92" w:rsidRDefault="0017149D" w:rsidP="0017149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Жунусова Р., </w:t>
            </w:r>
          </w:p>
          <w:p w:rsidR="0017149D" w:rsidRPr="00331C92" w:rsidRDefault="0017149D" w:rsidP="0017149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урман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, Губайдуллина А.</w:t>
            </w:r>
          </w:p>
          <w:p w:rsidR="0017149D" w:rsidRPr="0017149D" w:rsidRDefault="0017149D" w:rsidP="0017149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7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17149D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17149D" w:rsidRPr="00331C92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17149D" w:rsidRPr="00331C92" w:rsidRDefault="001714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6B5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26B55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грамо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ртрадь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р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017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рман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ПВ.</w:t>
            </w: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17" w:type="dxa"/>
          </w:tcPr>
          <w:p w:rsidR="00F26B55" w:rsidRPr="00331C92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6B5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26B55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грамоты. Методическое руководство.</w:t>
            </w:r>
          </w:p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йгулбек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ащинская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.</w:t>
            </w:r>
          </w:p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амұр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26B55" w:rsidRPr="00331C92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26B5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F26B55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грамо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монстрационный материал</w:t>
            </w: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айгулбеков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.,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ащинская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.</w:t>
            </w:r>
          </w:p>
          <w:p w:rsidR="00F26B55" w:rsidRPr="00331C92" w:rsidRDefault="00F26B55" w:rsidP="00F26B5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 </w:t>
            </w:r>
            <w:proofErr w:type="spellStart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тамұра</w:t>
            </w:r>
            <w:proofErr w:type="spellEnd"/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F26B55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F26B55" w:rsidRPr="00331C92" w:rsidRDefault="00F26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599D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8F599D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8F599D" w:rsidRPr="00331C92" w:rsidRDefault="008F599D" w:rsidP="008F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сновы грамоты. Методическое руковод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Тұрсынбаева, </w:t>
            </w:r>
          </w:p>
          <w:p w:rsidR="008F599D" w:rsidRPr="00331C92" w:rsidRDefault="008F599D" w:rsidP="008F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 Үкібас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8F599D" w:rsidRPr="008F599D" w:rsidRDefault="008F599D" w:rsidP="008F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Алматыкітап баспасы.</w:t>
            </w:r>
          </w:p>
        </w:tc>
        <w:tc>
          <w:tcPr>
            <w:tcW w:w="1419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8F599D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17" w:type="dxa"/>
          </w:tcPr>
          <w:p w:rsidR="008F599D" w:rsidRPr="00331C92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F52FB" w:rsidRPr="008F599D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F52FB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9F52FB" w:rsidRPr="00331C92" w:rsidRDefault="008F599D" w:rsidP="008F59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1C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новы грамо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чая тетрадь №1,№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Тұрсынбаева,  2022</w:t>
            </w:r>
            <w:r w:rsidRPr="00331C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кітап баспасы.</w:t>
            </w:r>
          </w:p>
        </w:tc>
        <w:tc>
          <w:tcPr>
            <w:tcW w:w="1419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Default="009F52FB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17" w:type="dxa"/>
          </w:tcPr>
          <w:p w:rsidR="009F52FB" w:rsidRPr="00331C92" w:rsidRDefault="008F599D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ое воспитание в контексте культуры:процесс самопознание дошколь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овск 2002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на ворона метра или сказка об удивительных приключениях-превращениях квад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кобович Вячеслав</w:t>
            </w:r>
          </w:p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ющие игры воскобовича 2007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2D5E8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практический журнал инструктор по физ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В Цветкова</w:t>
            </w:r>
          </w:p>
          <w:p w:rsidR="002D5E85" w:rsidRPr="000A4D18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ОО «ТЦ Сфера»2010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2950B5" w:rsidRPr="000A4D18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ценарии занятий по культурно-нравственному воспитанию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ое издание</w:t>
            </w:r>
            <w:r w:rsidR="002D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D5E85" w:rsidRPr="000A4D18" w:rsidRDefault="002D5E85" w:rsidP="002D5E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.Фалькович</w:t>
            </w:r>
          </w:p>
          <w:p w:rsidR="002D5E85" w:rsidRDefault="002D5E85" w:rsidP="002D5E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П.Барылкина</w:t>
            </w:r>
          </w:p>
          <w:p w:rsidR="002D5E85" w:rsidRPr="000A4D18" w:rsidRDefault="002D5E85" w:rsidP="002D5E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АО «Дом печати-вятка»2007</w:t>
            </w:r>
          </w:p>
        </w:tc>
        <w:tc>
          <w:tcPr>
            <w:tcW w:w="1419" w:type="dxa"/>
          </w:tcPr>
          <w:p w:rsidR="002950B5" w:rsidRPr="000A4D18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2950B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ое проектирование в ДОУ: от теории к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.Д.Морозова</w:t>
            </w:r>
          </w:p>
          <w:p w:rsidR="002D5E85" w:rsidRPr="000A4D18" w:rsidRDefault="002D5E85" w:rsidP="002D5E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О «ТЦ Свера»2010</w:t>
            </w:r>
          </w:p>
          <w:p w:rsidR="002D5E85" w:rsidRPr="000A4D18" w:rsidRDefault="002D5E85" w:rsidP="002D5E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33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33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33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33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33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33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950B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усь играя. О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 работы воспитателей детского сада «Ган Хана»</w:t>
            </w:r>
          </w:p>
          <w:p w:rsidR="002D5E8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пина М.В</w:t>
            </w:r>
          </w:p>
          <w:p w:rsidR="002D5E85" w:rsidRPr="000A4D18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2007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ужающий мир. Экология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естоматия </w:t>
            </w:r>
          </w:p>
          <w:p w:rsidR="002D5E8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 Манкеш,</w:t>
            </w:r>
          </w:p>
          <w:p w:rsidR="002D5E8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М.Байгушикова</w:t>
            </w:r>
          </w:p>
          <w:p w:rsidR="002D5E85" w:rsidRPr="000A4D18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кітап 200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E16" w:rsidRPr="00F05F4B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F500C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ужающий мир.Экология</w:t>
            </w:r>
          </w:p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ические пособие.</w:t>
            </w:r>
          </w:p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Манкеш</w:t>
            </w:r>
          </w:p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кітап 2003</w:t>
            </w:r>
          </w:p>
        </w:tc>
        <w:tc>
          <w:tcPr>
            <w:tcW w:w="1419" w:type="dxa"/>
          </w:tcPr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E16" w:rsidRPr="00CF500C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F500C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ужаюий мир. Экология. 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 Манкеш</w:t>
            </w:r>
          </w:p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кітап баспасы 2009</w:t>
            </w:r>
          </w:p>
        </w:tc>
        <w:tc>
          <w:tcPr>
            <w:tcW w:w="1419" w:type="dxa"/>
          </w:tcPr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2E16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CF500C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ужающий мир.Экология</w:t>
            </w:r>
          </w:p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Р.Алиякбарова</w:t>
            </w:r>
          </w:p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кітап 2009</w:t>
            </w:r>
          </w:p>
        </w:tc>
        <w:tc>
          <w:tcPr>
            <w:tcW w:w="1419" w:type="dxa"/>
          </w:tcPr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CF500C" w:rsidRPr="00331C92" w:rsidRDefault="00CF500C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аланы қоршаған орта. Экология </w:t>
            </w:r>
          </w:p>
          <w:p w:rsidR="002D5E8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материал</w:t>
            </w:r>
            <w:r w:rsidR="002D5E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0B5" w:rsidRPr="000A4D18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кітап 200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2259" w:type="dxa"/>
          </w:tcPr>
          <w:p w:rsidR="002950B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ый эколог , система работы в средней групп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"</w:t>
            </w:r>
          </w:p>
          <w:p w:rsidR="002D5E85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Н.Николаева</w:t>
            </w:r>
          </w:p>
          <w:p w:rsidR="002D5E85" w:rsidRPr="000A4D18" w:rsidRDefault="002D5E8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ва Мозаика –синтез 2010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E21254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9" w:type="dxa"/>
          </w:tcPr>
          <w:p w:rsidR="00CF500C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игровой активности</w:t>
            </w:r>
          </w:p>
          <w:p w:rsidR="002950B5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к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0B5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пособие.</w:t>
            </w:r>
          </w:p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О «ТЦ Сфера»2010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E21254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2950B5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казка о прозрачном квадрате"</w:t>
            </w:r>
          </w:p>
          <w:p w:rsidR="00CF500C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кобович Вячеслав</w:t>
            </w:r>
          </w:p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ющие игры воскобовича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E21254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CF500C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ая книга монтессори.</w:t>
            </w:r>
          </w:p>
          <w:p w:rsidR="002950B5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ья Орлова</w:t>
            </w:r>
          </w:p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кт-Петербург Прайм Еврознак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ғашқы қадам »Программа воспитания и обучения детей раннего возраста</w:t>
            </w:r>
            <w:r w:rsidR="00CF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гайбекова Б.Ж</w:t>
            </w:r>
          </w:p>
          <w:p w:rsidR="00CF500C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утова Г.К</w:t>
            </w:r>
          </w:p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2009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ий сад Монтессори</w:t>
            </w:r>
            <w:r w:rsidR="00CF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500C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И. Фаусек</w:t>
            </w:r>
          </w:p>
          <w:p w:rsidR="00CF500C" w:rsidRPr="000A4D18" w:rsidRDefault="00CF500C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Ц сфера 2007</w:t>
            </w:r>
          </w:p>
        </w:tc>
        <w:tc>
          <w:tcPr>
            <w:tcW w:w="1419" w:type="dxa"/>
          </w:tcPr>
          <w:p w:rsidR="002950B5" w:rsidRPr="000A4D18" w:rsidRDefault="002950B5" w:rsidP="00CF5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проектирования в ДОУ</w:t>
            </w:r>
            <w:r w:rsidR="00CF50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F500C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С. Евдокимова</w:t>
            </w:r>
          </w:p>
          <w:p w:rsidR="00CF500C" w:rsidRPr="000A4D18" w:rsidRDefault="00CF500C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ва 2008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F05F4B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2950B5" w:rsidRDefault="00A11DD1" w:rsidP="002950B5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қыразы көк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манбай Молдағалиев</w:t>
            </w:r>
          </w:p>
          <w:p w:rsidR="00A11DD1" w:rsidRPr="000A4D18" w:rsidRDefault="00A11DD1" w:rsidP="002950B5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мұра» 200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ика жизни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1DD1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. Назарбаева</w:t>
            </w:r>
          </w:p>
          <w:p w:rsidR="00A11DD1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2001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A11DD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сы мектепке дейінгі білімберу ұйымдарының оқу- тәрбие үдерісіне М. Монтессоридің педагогикалық жүйесін енгізу бойынша әдістемелік нұсқаулық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0B5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201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59" w:type="dxa"/>
          </w:tcPr>
          <w:p w:rsidR="002950B5" w:rsidRDefault="002950B5" w:rsidP="002950B5">
            <w:pPr>
              <w:tabs>
                <w:tab w:val="left" w:pos="3195"/>
                <w:tab w:val="center" w:pos="3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лде іс қағаздарын жүргізу курсы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1DD1" w:rsidRPr="000A4D18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ия Баққызы Жахина</w:t>
            </w:r>
          </w:p>
          <w:p w:rsidR="00A11DD1" w:rsidRPr="000A4D18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ш Кұрманқызы</w:t>
            </w:r>
          </w:p>
          <w:p w:rsidR="00A11DD1" w:rsidRDefault="00A11DD1" w:rsidP="00A11DD1">
            <w:pPr>
              <w:tabs>
                <w:tab w:val="left" w:pos="3195"/>
                <w:tab w:val="center" w:pos="3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гүл Сүлейменқызы Қайырбекова</w:t>
            </w:r>
          </w:p>
          <w:p w:rsidR="00A11DD1" w:rsidRPr="000A4D18" w:rsidRDefault="00A11DD1" w:rsidP="00A11DD1">
            <w:pPr>
              <w:tabs>
                <w:tab w:val="left" w:pos="3195"/>
                <w:tab w:val="center" w:pos="336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у 200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A11DD1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казки маленькой Русалоч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"</w:t>
            </w:r>
          </w:p>
          <w:p w:rsidR="002950B5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.А.Котовская</w:t>
            </w:r>
          </w:p>
          <w:p w:rsidR="00A11DD1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ОО «Эксмо»2009</w:t>
            </w:r>
          </w:p>
        </w:tc>
        <w:tc>
          <w:tcPr>
            <w:tcW w:w="1419" w:type="dxa"/>
          </w:tcPr>
          <w:p w:rsidR="002950B5" w:rsidRPr="000A4D18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Pr="00A11DD1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A11DD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удожественная литература дидактические материалы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A11DD1" w:rsidRP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Л.И.Миллер </w:t>
            </w:r>
          </w:p>
          <w:p w:rsidR="00A11DD1" w:rsidRP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Ю.Н.Натарова</w:t>
            </w:r>
          </w:p>
          <w:p w:rsidR="00A11DD1" w:rsidRP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.Ю.Тинькова</w:t>
            </w:r>
          </w:p>
          <w:p w:rsidR="002950B5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.В.Макненко</w:t>
            </w:r>
          </w:p>
          <w:p w:rsidR="00A11DD1" w:rsidRPr="000A4D18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О «Мектеп» 200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омнатные растения </w:t>
            </w:r>
          </w:p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олная справочная информации о популярных комнатных растениях </w:t>
            </w:r>
          </w:p>
          <w:p w:rsidR="002950B5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икоротивноцветущие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декоротивнолистны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, кактусы и съедобные растения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A11DD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блицы по уходу за растениями для сравнения различных видом. Решения проблем с вредителями и болезнями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2950B5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.Бухарина</w:t>
            </w:r>
          </w:p>
          <w:p w:rsidR="00A11DD1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СТ «Астрель» 2006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Pr="00A11DD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950B5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"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Золотая ария развития и обучения ребенка 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еселая зарядка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"</w:t>
            </w:r>
          </w:p>
          <w:p w:rsidR="00A11DD1" w:rsidRP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льга Пазина </w:t>
            </w:r>
          </w:p>
          <w:p w:rsid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лена Соколова</w:t>
            </w:r>
          </w:p>
          <w:p w:rsidR="00A11DD1" w:rsidRPr="000A4D18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ОО « Атберг» 2006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Default="002950B5" w:rsidP="008E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урнал Сказок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ойкий оловянный солдатик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A11DD1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.К.Андерсен</w:t>
            </w:r>
          </w:p>
          <w:p w:rsidR="00A11DD1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ОО «Журнал 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сказок»</w:t>
            </w:r>
          </w:p>
        </w:tc>
        <w:tc>
          <w:tcPr>
            <w:tcW w:w="1419" w:type="dxa"/>
          </w:tcPr>
          <w:p w:rsidR="002950B5" w:rsidRPr="000A4D18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Pr="00A11DD1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A11DD1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циональные обычаи и традиции</w:t>
            </w:r>
            <w:r w:rsidR="002950B5"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A11DD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азахский этикет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2950B5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хыт Каирбекова</w:t>
            </w:r>
          </w:p>
          <w:p w:rsidR="00A11DD1" w:rsidRPr="000A4D18" w:rsidRDefault="00A11DD1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2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Pr="00A11DD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2950B5" w:rsidRDefault="002950B5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едагогический сундучок дидактические игры по валеологии</w:t>
            </w:r>
            <w:r w:rsid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</w:p>
          <w:p w:rsidR="00A11DD1" w:rsidRP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усумбекова М.И</w:t>
            </w:r>
          </w:p>
          <w:p w:rsidR="00A11DD1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A11DD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ргынбекова А.Б</w:t>
            </w:r>
          </w:p>
          <w:p w:rsidR="00A11DD1" w:rsidRPr="000A4D18" w:rsidRDefault="00A11DD1" w:rsidP="00A11DD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03</w:t>
            </w:r>
          </w:p>
        </w:tc>
        <w:tc>
          <w:tcPr>
            <w:tcW w:w="1419" w:type="dxa"/>
          </w:tcPr>
          <w:p w:rsidR="002950B5" w:rsidRPr="000A4D18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2950B5" w:rsidRDefault="002950B5" w:rsidP="008E7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"Разминки для тренингов"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 центра педагогического мастерства.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2015 г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аморегуляция в учебной деятельности младших школьников: диагностика и развитие."</w:t>
            </w:r>
            <w:r w:rsidR="001C2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лиотека центра педагогического мастерства.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2016 г</w:t>
            </w:r>
          </w:p>
        </w:tc>
        <w:tc>
          <w:tcPr>
            <w:tcW w:w="1419" w:type="dxa"/>
          </w:tcPr>
          <w:p w:rsidR="002950B5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Активное обучение: понимание, интерприта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менение."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 центра педагогического мастерства.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на 2017 г</w:t>
            </w:r>
          </w:p>
        </w:tc>
        <w:tc>
          <w:tcPr>
            <w:tcW w:w="1419" w:type="dxa"/>
          </w:tcPr>
          <w:p w:rsidR="002950B5" w:rsidRDefault="002950B5" w:rsidP="008E7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8A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"Дошкольное воспитание и обучение: теоретические аспекты и принцыпы обучения."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 2019</w:t>
            </w:r>
          </w:p>
        </w:tc>
        <w:tc>
          <w:tcPr>
            <w:tcW w:w="1419" w:type="dxa"/>
          </w:tcPr>
          <w:p w:rsidR="002950B5" w:rsidRDefault="002950B5" w:rsidP="008A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5105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едагогический диалог"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Центр педагогического мастерства"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АО "Назарбаев Интелектуальные школы"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  <w:p w:rsidR="002950B5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журнал "Дост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руж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Журнал "Достык - Дружба"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"Балапан Әлемі"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йгөлек" балалар журналы</w:t>
            </w:r>
            <w:r w:rsidR="001C2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  <w:p w:rsidR="001C2ACE" w:rsidRDefault="001C2ACE" w:rsidP="001C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«Дошкольное воспитание и обучение»</w:t>
            </w:r>
          </w:p>
          <w:p w:rsidR="001C2ACE" w:rsidRPr="000A4D18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419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0A4D18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казахских музыкальных произведений по программе воспитания и обучения детей старшего дошкольного возраста "Біз мектепке барамыз" учебно методическое пособие</w:t>
            </w:r>
            <w:r w:rsidR="00DD2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Максяткин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Келешек 2030"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967859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ние музыкальных произведений по программе воспитания и обучения детей младшего дошкольного возраста.  Учебно методическое пособие.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Максяткина</w:t>
            </w:r>
          </w:p>
          <w:p w:rsidR="001C2ACE" w:rsidRDefault="001C2ACE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Келешек 2030"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967859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Праздник начинается" (сценарии утренников для дошкольников)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 Липатников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Издательство АСТ", 2006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День Республики" (сборник сценариев)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Корябин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Келешек - 2030"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аурыз" (сборник сценариев)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Корябин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Келешек - 2030"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E0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Весёлые хлопоты " (сборник сценариев праздничных утренников, развлечений, спектаклей)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Корябин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Келешек - 2030"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бенка в  изобразительной деятельности</w:t>
            </w:r>
            <w:r w:rsidR="00DD2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А Лыков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ОО "ТЦ Сфера"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0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бенка в театрализованной деятельности</w:t>
            </w:r>
            <w:r w:rsidR="00DD2E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Б. Зацепина</w:t>
            </w:r>
          </w:p>
          <w:p w:rsidR="00DD2E16" w:rsidRDefault="00DD2E16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ва, 2010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читалочки"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", 2019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короговорки"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", 2019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чёт"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", 2020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"Наш мир. Всё обо всём"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. Джеймс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08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я первая энциклопедия"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перштейн</w:t>
            </w:r>
            <w:proofErr w:type="spellEnd"/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11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E033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ольшая энциклопедия Вопрос-ответ"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милин, Б. Сергеев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ЛМА медиа групп", 2011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рды животного мира</w:t>
            </w:r>
          </w:p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07</w:t>
            </w:r>
          </w:p>
        </w:tc>
        <w:tc>
          <w:tcPr>
            <w:tcW w:w="1419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Default="002950B5" w:rsidP="0069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бұл мен тоқылд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, 2015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Кел</w:t>
            </w:r>
            <w:proofErr w:type="spellEnd"/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достасайық? қоя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E033A6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ы солд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- ақ қу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 мен тышқ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, 201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ғай мен түлк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Аруна</w:t>
            </w:r>
            <w:proofErr w:type="spellEnd"/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, 201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 төс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қаласы</w:t>
            </w: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аным - Қазах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C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иек - Горизонт</w:t>
            </w:r>
            <w:r w:rsidRPr="006C4D41">
              <w:rPr>
                <w:rFonts w:ascii="Times New Roman" w:hAnsi="Times New Roman" w:cs="Times New Roman"/>
                <w:sz w:val="24"/>
                <w:szCs w:val="24"/>
              </w:rPr>
              <w:t>", 2015</w:t>
            </w:r>
          </w:p>
        </w:tc>
        <w:tc>
          <w:tcPr>
            <w:tcW w:w="1419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6C4D41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6128F4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Отаным - Қазақстан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я Родина Казахстан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казахском и русском языках)</w:t>
            </w:r>
          </w:p>
          <w:p w:rsidR="002950B5" w:rsidRPr="0019616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өкжиек-Горизон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419" w:type="dxa"/>
          </w:tcPr>
          <w:p w:rsidR="002950B5" w:rsidRPr="0019616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950B5" w:rsidRPr="0019616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5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сике - бәйге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га</w:t>
            </w:r>
          </w:p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на казахском и русском языках)</w:t>
            </w:r>
          </w:p>
          <w:p w:rsidR="002950B5" w:rsidRPr="00865C49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05</w:t>
            </w:r>
          </w:p>
        </w:tc>
        <w:tc>
          <w:tcPr>
            <w:tcW w:w="1419" w:type="dxa"/>
          </w:tcPr>
          <w:p w:rsidR="002950B5" w:rsidRDefault="002950B5" w:rsidP="002950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865C49" w:rsidRDefault="002950B5" w:rsidP="0029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59" w:type="dxa"/>
          </w:tcPr>
          <w:p w:rsidR="002A5B55" w:rsidRDefault="002A5B55" w:rsidP="002A5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«Музыкальный руководитель» </w:t>
            </w:r>
          </w:p>
          <w:p w:rsidR="002A5B55" w:rsidRDefault="002A5B55" w:rsidP="002A5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4,</w:t>
            </w:r>
          </w:p>
          <w:p w:rsidR="002A5B55" w:rsidRDefault="002A5B55" w:rsidP="002A5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06, </w:t>
            </w:r>
          </w:p>
          <w:p w:rsidR="002950B5" w:rsidRPr="00331C92" w:rsidRDefault="002A5B55" w:rsidP="002A5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</w:t>
            </w: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52FB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F52FB" w:rsidRPr="00331C92" w:rsidRDefault="00554E61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59" w:type="dxa"/>
          </w:tcPr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Журнал 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правочник руководителя дошко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лматы 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2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3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4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5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6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7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8</w:t>
            </w:r>
          </w:p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19</w:t>
            </w:r>
          </w:p>
        </w:tc>
        <w:tc>
          <w:tcPr>
            <w:tcW w:w="1419" w:type="dxa"/>
          </w:tcPr>
          <w:p w:rsidR="009F52FB" w:rsidRPr="000A4D18" w:rsidRDefault="009F52FB" w:rsidP="0053585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17" w:type="dxa"/>
          </w:tcPr>
          <w:p w:rsidR="009F52FB" w:rsidRDefault="009F52FB" w:rsidP="0053585C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9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9F52FB" w:rsidRPr="00331C92" w:rsidRDefault="009F52FB" w:rsidP="00535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1DD1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950B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59" w:type="dxa"/>
          </w:tcPr>
          <w:p w:rsidR="002A5B55" w:rsidRPr="000A4D18" w:rsidRDefault="002A5B55" w:rsidP="002A5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«Музықалық жетекшінің анықтамалығы»</w:t>
            </w:r>
          </w:p>
          <w:p w:rsidR="002A5B55" w:rsidRDefault="002A5B55" w:rsidP="002A5B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правочник музыкального руководителя»</w:t>
            </w:r>
          </w:p>
          <w:p w:rsidR="002A5B55" w:rsidRDefault="002A5B55" w:rsidP="002A5B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ЦФЭР Казахстан</w:t>
            </w:r>
          </w:p>
          <w:p w:rsidR="002A5B55" w:rsidRDefault="002A5B55" w:rsidP="002A5B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3, </w:t>
            </w:r>
          </w:p>
          <w:p w:rsidR="002A5B55" w:rsidRDefault="002A5B55" w:rsidP="002A5B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4, </w:t>
            </w:r>
          </w:p>
          <w:p w:rsidR="002950B5" w:rsidRPr="00331C92" w:rsidRDefault="002A5B55" w:rsidP="002A5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950B5" w:rsidRPr="00331C92" w:rsidRDefault="002950B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B5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A5B5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9" w:type="dxa"/>
          </w:tcPr>
          <w:p w:rsidR="002A5B55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"</w:t>
            </w: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ға 10 жыл </w:t>
            </w:r>
          </w:p>
          <w:p w:rsidR="002A5B55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4, </w:t>
            </w:r>
          </w:p>
          <w:p w:rsidR="002A5B55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6, </w:t>
            </w:r>
          </w:p>
          <w:p w:rsidR="002A5B55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7, </w:t>
            </w:r>
          </w:p>
          <w:p w:rsidR="002A5B55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</w:t>
            </w:r>
          </w:p>
          <w:p w:rsidR="002A5B55" w:rsidRPr="000A4D18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рған»</w:t>
            </w: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A5B55" w:rsidRPr="00331C92" w:rsidTr="000522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2A5B55" w:rsidRPr="00331C92" w:rsidRDefault="00554E61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6128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9" w:type="dxa"/>
          </w:tcPr>
          <w:p w:rsidR="002A5B55" w:rsidRPr="000A4D18" w:rsidRDefault="002A5B55" w:rsidP="007F65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4D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обественно- познавательный </w:t>
            </w: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9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7" w:type="dxa"/>
          </w:tcPr>
          <w:p w:rsidR="002A5B55" w:rsidRPr="00331C92" w:rsidRDefault="002A5B55" w:rsidP="00906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12337" w:rsidRDefault="00F05F4B" w:rsidP="00906A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05F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D47B7C1" wp14:editId="536152EF">
            <wp:simplePos x="0" y="0"/>
            <wp:positionH relativeFrom="column">
              <wp:posOffset>-263562</wp:posOffset>
            </wp:positionH>
            <wp:positionV relativeFrom="paragraph">
              <wp:posOffset>-252805</wp:posOffset>
            </wp:positionV>
            <wp:extent cx="10272607" cy="7109834"/>
            <wp:effectExtent l="0" t="0" r="0" b="0"/>
            <wp:wrapNone/>
            <wp:docPr id="1" name="Рисунок 1" descr="C:\Users\HP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752" cy="712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37" w:rsidRDefault="00A12337" w:rsidP="00906A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12337" w:rsidRPr="00331C92" w:rsidRDefault="00A12337" w:rsidP="00A160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12337" w:rsidRPr="00331C92" w:rsidSect="00906A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6A62"/>
    <w:rsid w:val="000071FA"/>
    <w:rsid w:val="00013ED8"/>
    <w:rsid w:val="00017786"/>
    <w:rsid w:val="000401EF"/>
    <w:rsid w:val="000522E9"/>
    <w:rsid w:val="00074D11"/>
    <w:rsid w:val="000771D1"/>
    <w:rsid w:val="0008460D"/>
    <w:rsid w:val="00084E93"/>
    <w:rsid w:val="000A2CEF"/>
    <w:rsid w:val="000A4254"/>
    <w:rsid w:val="000B3C20"/>
    <w:rsid w:val="000C564F"/>
    <w:rsid w:val="000D383A"/>
    <w:rsid w:val="000E2396"/>
    <w:rsid w:val="000E6319"/>
    <w:rsid w:val="0010108C"/>
    <w:rsid w:val="00103B52"/>
    <w:rsid w:val="001136A2"/>
    <w:rsid w:val="00114B9F"/>
    <w:rsid w:val="00120F57"/>
    <w:rsid w:val="00142A0A"/>
    <w:rsid w:val="00164502"/>
    <w:rsid w:val="00165A78"/>
    <w:rsid w:val="0017149D"/>
    <w:rsid w:val="00185BED"/>
    <w:rsid w:val="001A32EB"/>
    <w:rsid w:val="001B3E12"/>
    <w:rsid w:val="001C2ACE"/>
    <w:rsid w:val="001C3372"/>
    <w:rsid w:val="001C6835"/>
    <w:rsid w:val="001D0E37"/>
    <w:rsid w:val="001D53D9"/>
    <w:rsid w:val="001D5A9C"/>
    <w:rsid w:val="00200CFF"/>
    <w:rsid w:val="0020485A"/>
    <w:rsid w:val="00212652"/>
    <w:rsid w:val="00230814"/>
    <w:rsid w:val="00235FE8"/>
    <w:rsid w:val="00242475"/>
    <w:rsid w:val="002445D7"/>
    <w:rsid w:val="00246FC0"/>
    <w:rsid w:val="00262F9F"/>
    <w:rsid w:val="002719D8"/>
    <w:rsid w:val="002722B5"/>
    <w:rsid w:val="002814FD"/>
    <w:rsid w:val="00283F99"/>
    <w:rsid w:val="00285F5E"/>
    <w:rsid w:val="002950B5"/>
    <w:rsid w:val="002A5B55"/>
    <w:rsid w:val="002B6700"/>
    <w:rsid w:val="002B774D"/>
    <w:rsid w:val="002D5E85"/>
    <w:rsid w:val="002E1400"/>
    <w:rsid w:val="002E476A"/>
    <w:rsid w:val="002F34A0"/>
    <w:rsid w:val="00303139"/>
    <w:rsid w:val="0030458D"/>
    <w:rsid w:val="003073A8"/>
    <w:rsid w:val="00322009"/>
    <w:rsid w:val="00330136"/>
    <w:rsid w:val="00330AF8"/>
    <w:rsid w:val="00331C92"/>
    <w:rsid w:val="00335F07"/>
    <w:rsid w:val="00341F88"/>
    <w:rsid w:val="003431D7"/>
    <w:rsid w:val="00345D27"/>
    <w:rsid w:val="003472BC"/>
    <w:rsid w:val="00350742"/>
    <w:rsid w:val="003629B7"/>
    <w:rsid w:val="00366010"/>
    <w:rsid w:val="00375A49"/>
    <w:rsid w:val="003914F0"/>
    <w:rsid w:val="003B2759"/>
    <w:rsid w:val="003F0527"/>
    <w:rsid w:val="003F51DF"/>
    <w:rsid w:val="0040413F"/>
    <w:rsid w:val="00406296"/>
    <w:rsid w:val="004071F6"/>
    <w:rsid w:val="00413739"/>
    <w:rsid w:val="00414898"/>
    <w:rsid w:val="00426DF2"/>
    <w:rsid w:val="004373D2"/>
    <w:rsid w:val="00454080"/>
    <w:rsid w:val="00456ABC"/>
    <w:rsid w:val="0045707D"/>
    <w:rsid w:val="00470488"/>
    <w:rsid w:val="004755D6"/>
    <w:rsid w:val="00476B50"/>
    <w:rsid w:val="00477615"/>
    <w:rsid w:val="00497AAC"/>
    <w:rsid w:val="004B558B"/>
    <w:rsid w:val="004D1489"/>
    <w:rsid w:val="004D58FB"/>
    <w:rsid w:val="004E2F2D"/>
    <w:rsid w:val="004E628C"/>
    <w:rsid w:val="004F34BE"/>
    <w:rsid w:val="004F70ED"/>
    <w:rsid w:val="005105A1"/>
    <w:rsid w:val="00513091"/>
    <w:rsid w:val="0053585C"/>
    <w:rsid w:val="0054140F"/>
    <w:rsid w:val="00546774"/>
    <w:rsid w:val="00554B5A"/>
    <w:rsid w:val="00554E61"/>
    <w:rsid w:val="0056561D"/>
    <w:rsid w:val="00573168"/>
    <w:rsid w:val="00577050"/>
    <w:rsid w:val="005771DF"/>
    <w:rsid w:val="00582063"/>
    <w:rsid w:val="00583F30"/>
    <w:rsid w:val="00587BB0"/>
    <w:rsid w:val="00595D04"/>
    <w:rsid w:val="005A2C5C"/>
    <w:rsid w:val="005B5538"/>
    <w:rsid w:val="005C0176"/>
    <w:rsid w:val="005C78A9"/>
    <w:rsid w:val="005D0AC4"/>
    <w:rsid w:val="006066BF"/>
    <w:rsid w:val="00612543"/>
    <w:rsid w:val="006128F4"/>
    <w:rsid w:val="0061731B"/>
    <w:rsid w:val="0063480C"/>
    <w:rsid w:val="00634902"/>
    <w:rsid w:val="00642A57"/>
    <w:rsid w:val="0066341C"/>
    <w:rsid w:val="00677206"/>
    <w:rsid w:val="0068001B"/>
    <w:rsid w:val="006912B1"/>
    <w:rsid w:val="006A31B3"/>
    <w:rsid w:val="006B6CCF"/>
    <w:rsid w:val="006B7969"/>
    <w:rsid w:val="006C62DD"/>
    <w:rsid w:val="006D0909"/>
    <w:rsid w:val="006E2033"/>
    <w:rsid w:val="006E2F92"/>
    <w:rsid w:val="006F13EE"/>
    <w:rsid w:val="006F41A3"/>
    <w:rsid w:val="007017EE"/>
    <w:rsid w:val="00707D3B"/>
    <w:rsid w:val="007101DC"/>
    <w:rsid w:val="00734110"/>
    <w:rsid w:val="00734F4C"/>
    <w:rsid w:val="00745100"/>
    <w:rsid w:val="00746122"/>
    <w:rsid w:val="0075410D"/>
    <w:rsid w:val="0076565F"/>
    <w:rsid w:val="0076798D"/>
    <w:rsid w:val="00771E96"/>
    <w:rsid w:val="007918CF"/>
    <w:rsid w:val="00791F52"/>
    <w:rsid w:val="00793955"/>
    <w:rsid w:val="00794E9B"/>
    <w:rsid w:val="00795C26"/>
    <w:rsid w:val="00796587"/>
    <w:rsid w:val="007A16FB"/>
    <w:rsid w:val="007A1DC4"/>
    <w:rsid w:val="007A332D"/>
    <w:rsid w:val="007A39B2"/>
    <w:rsid w:val="007B538E"/>
    <w:rsid w:val="007B61F4"/>
    <w:rsid w:val="007B7971"/>
    <w:rsid w:val="007C18DA"/>
    <w:rsid w:val="007C6BE3"/>
    <w:rsid w:val="007E1E07"/>
    <w:rsid w:val="007E7974"/>
    <w:rsid w:val="007F0A6D"/>
    <w:rsid w:val="007F12D5"/>
    <w:rsid w:val="007F5289"/>
    <w:rsid w:val="007F65EB"/>
    <w:rsid w:val="00802AD9"/>
    <w:rsid w:val="008144D8"/>
    <w:rsid w:val="00826569"/>
    <w:rsid w:val="008341D3"/>
    <w:rsid w:val="00840BE9"/>
    <w:rsid w:val="00846934"/>
    <w:rsid w:val="00854D3D"/>
    <w:rsid w:val="00860B36"/>
    <w:rsid w:val="00872781"/>
    <w:rsid w:val="0087281A"/>
    <w:rsid w:val="008923D1"/>
    <w:rsid w:val="00894003"/>
    <w:rsid w:val="008A57CF"/>
    <w:rsid w:val="008C530D"/>
    <w:rsid w:val="008C7792"/>
    <w:rsid w:val="008E7EA7"/>
    <w:rsid w:val="008F0E5C"/>
    <w:rsid w:val="008F45D0"/>
    <w:rsid w:val="008F599D"/>
    <w:rsid w:val="00906A62"/>
    <w:rsid w:val="009339F2"/>
    <w:rsid w:val="00946048"/>
    <w:rsid w:val="00946F01"/>
    <w:rsid w:val="00973922"/>
    <w:rsid w:val="0098158F"/>
    <w:rsid w:val="00984CC2"/>
    <w:rsid w:val="00984D45"/>
    <w:rsid w:val="009A174E"/>
    <w:rsid w:val="009C6BC0"/>
    <w:rsid w:val="009E171C"/>
    <w:rsid w:val="009E526F"/>
    <w:rsid w:val="009F52FB"/>
    <w:rsid w:val="00A11DD1"/>
    <w:rsid w:val="00A12337"/>
    <w:rsid w:val="00A134A7"/>
    <w:rsid w:val="00A1602C"/>
    <w:rsid w:val="00A36C0B"/>
    <w:rsid w:val="00A42E10"/>
    <w:rsid w:val="00A46E8E"/>
    <w:rsid w:val="00A51A14"/>
    <w:rsid w:val="00A51F99"/>
    <w:rsid w:val="00A53994"/>
    <w:rsid w:val="00A7016C"/>
    <w:rsid w:val="00A710CB"/>
    <w:rsid w:val="00A76B4D"/>
    <w:rsid w:val="00A83A77"/>
    <w:rsid w:val="00A92F79"/>
    <w:rsid w:val="00A94D0E"/>
    <w:rsid w:val="00AB20FD"/>
    <w:rsid w:val="00AC0C0F"/>
    <w:rsid w:val="00AD28DF"/>
    <w:rsid w:val="00AE5035"/>
    <w:rsid w:val="00AF48C4"/>
    <w:rsid w:val="00AF4E59"/>
    <w:rsid w:val="00B038F5"/>
    <w:rsid w:val="00B05D6F"/>
    <w:rsid w:val="00B072E9"/>
    <w:rsid w:val="00B0794F"/>
    <w:rsid w:val="00B079AF"/>
    <w:rsid w:val="00B07CB3"/>
    <w:rsid w:val="00B20825"/>
    <w:rsid w:val="00B31FA1"/>
    <w:rsid w:val="00B40824"/>
    <w:rsid w:val="00B42ACA"/>
    <w:rsid w:val="00B46B63"/>
    <w:rsid w:val="00B56321"/>
    <w:rsid w:val="00B74920"/>
    <w:rsid w:val="00BA20AC"/>
    <w:rsid w:val="00BA6D92"/>
    <w:rsid w:val="00BA7105"/>
    <w:rsid w:val="00BB2A86"/>
    <w:rsid w:val="00BF701C"/>
    <w:rsid w:val="00C1699F"/>
    <w:rsid w:val="00C33C1F"/>
    <w:rsid w:val="00C470CC"/>
    <w:rsid w:val="00C5472C"/>
    <w:rsid w:val="00C55FA7"/>
    <w:rsid w:val="00C56FD9"/>
    <w:rsid w:val="00C721AD"/>
    <w:rsid w:val="00C74359"/>
    <w:rsid w:val="00C80C8D"/>
    <w:rsid w:val="00CA04B1"/>
    <w:rsid w:val="00CA1878"/>
    <w:rsid w:val="00CA3097"/>
    <w:rsid w:val="00CA5D72"/>
    <w:rsid w:val="00CD5607"/>
    <w:rsid w:val="00CF38BF"/>
    <w:rsid w:val="00CF500C"/>
    <w:rsid w:val="00D0021B"/>
    <w:rsid w:val="00D05647"/>
    <w:rsid w:val="00D15434"/>
    <w:rsid w:val="00D2143C"/>
    <w:rsid w:val="00D25195"/>
    <w:rsid w:val="00D26C36"/>
    <w:rsid w:val="00D27DD4"/>
    <w:rsid w:val="00D325B9"/>
    <w:rsid w:val="00D5509B"/>
    <w:rsid w:val="00D70793"/>
    <w:rsid w:val="00D7595A"/>
    <w:rsid w:val="00D814F6"/>
    <w:rsid w:val="00D82CCD"/>
    <w:rsid w:val="00D84D5E"/>
    <w:rsid w:val="00D95B8A"/>
    <w:rsid w:val="00DA0451"/>
    <w:rsid w:val="00DA601D"/>
    <w:rsid w:val="00DB5D94"/>
    <w:rsid w:val="00DC5A13"/>
    <w:rsid w:val="00DC7521"/>
    <w:rsid w:val="00DD2E16"/>
    <w:rsid w:val="00DD46CD"/>
    <w:rsid w:val="00DF3FE4"/>
    <w:rsid w:val="00E01FD6"/>
    <w:rsid w:val="00E033A6"/>
    <w:rsid w:val="00E0453E"/>
    <w:rsid w:val="00E13353"/>
    <w:rsid w:val="00E21254"/>
    <w:rsid w:val="00E23658"/>
    <w:rsid w:val="00E34E08"/>
    <w:rsid w:val="00E35096"/>
    <w:rsid w:val="00E618D8"/>
    <w:rsid w:val="00EB4DCA"/>
    <w:rsid w:val="00EB5CD4"/>
    <w:rsid w:val="00EC4D81"/>
    <w:rsid w:val="00F03390"/>
    <w:rsid w:val="00F058D2"/>
    <w:rsid w:val="00F05F4B"/>
    <w:rsid w:val="00F26B55"/>
    <w:rsid w:val="00F443F4"/>
    <w:rsid w:val="00F5190C"/>
    <w:rsid w:val="00F53EED"/>
    <w:rsid w:val="00F61445"/>
    <w:rsid w:val="00F65113"/>
    <w:rsid w:val="00F7138D"/>
    <w:rsid w:val="00F767DC"/>
    <w:rsid w:val="00F81E96"/>
    <w:rsid w:val="00F92776"/>
    <w:rsid w:val="00F9380E"/>
    <w:rsid w:val="00FB0F27"/>
    <w:rsid w:val="00FB349B"/>
    <w:rsid w:val="00FC0730"/>
    <w:rsid w:val="00FD0010"/>
    <w:rsid w:val="00FE7A4A"/>
    <w:rsid w:val="00FF2FE7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C99A2-3106-4CC7-8A23-0B65EA3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371A-12A5-4610-99EA-BB00EB4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ли файлы</cp:lastModifiedBy>
  <cp:revision>10</cp:revision>
  <cp:lastPrinted>2023-08-16T09:52:00Z</cp:lastPrinted>
  <dcterms:created xsi:type="dcterms:W3CDTF">2023-07-08T15:23:00Z</dcterms:created>
  <dcterms:modified xsi:type="dcterms:W3CDTF">2023-08-17T22:49:00Z</dcterms:modified>
</cp:coreProperties>
</file>